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67CC5" w:rsidRPr="00CC177A" w:rsidRDefault="006454C7" w:rsidP="0071657F">
      <w:pPr>
        <w:pStyle w:val="Didefault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C177A">
        <w:rPr>
          <w:rFonts w:asciiTheme="minorHAnsi" w:hAnsiTheme="minorHAnsi"/>
          <w:sz w:val="20"/>
          <w:u w:val="single"/>
        </w:rPr>
        <w:t>Allegato 1</w:t>
      </w:r>
      <w:r w:rsidRPr="00CC177A">
        <w:rPr>
          <w:rFonts w:asciiTheme="minorHAnsi" w:hAnsiTheme="minorHAnsi"/>
          <w:sz w:val="20"/>
        </w:rPr>
        <w:t xml:space="preserve">. </w:t>
      </w:r>
      <w:r w:rsidRPr="00CC177A">
        <w:rPr>
          <w:rFonts w:asciiTheme="minorHAnsi" w:hAnsiTheme="minorHAnsi"/>
          <w:b/>
          <w:sz w:val="20"/>
        </w:rPr>
        <w:t xml:space="preserve">ISTANZA DI PARTECIPAZIONE </w:t>
      </w:r>
      <w:r w:rsidR="00167CC5" w:rsidRPr="00CC177A">
        <w:rPr>
          <w:rFonts w:asciiTheme="minorHAnsi" w:hAnsiTheme="minorHAnsi" w:cs="Arial"/>
          <w:b/>
          <w:sz w:val="20"/>
          <w:szCs w:val="20"/>
        </w:rPr>
        <w:t xml:space="preserve">PER L’AFFIDAMENTO DEL </w:t>
      </w:r>
      <w:bookmarkStart w:id="0" w:name="OLE_LINK1"/>
      <w:bookmarkStart w:id="1" w:name="OLE_LINK2"/>
      <w:r w:rsidR="008A03CB" w:rsidRPr="00CC177A">
        <w:rPr>
          <w:rFonts w:asciiTheme="minorHAnsi" w:hAnsiTheme="minorHAnsi" w:cs="Arial"/>
          <w:b/>
          <w:sz w:val="20"/>
          <w:szCs w:val="20"/>
        </w:rPr>
        <w:t>BANDO</w:t>
      </w:r>
      <w:r w:rsidR="00167CC5" w:rsidRPr="00CC177A">
        <w:rPr>
          <w:rFonts w:asciiTheme="minorHAnsi" w:hAnsiTheme="minorHAnsi" w:cs="Arial"/>
          <w:b/>
          <w:sz w:val="20"/>
          <w:szCs w:val="20"/>
        </w:rPr>
        <w:t xml:space="preserve"> DI </w:t>
      </w:r>
      <w:bookmarkEnd w:id="0"/>
      <w:bookmarkEnd w:id="1"/>
      <w:r w:rsidR="00167CC5" w:rsidRPr="00CC177A">
        <w:rPr>
          <w:rFonts w:asciiTheme="minorHAnsi" w:hAnsiTheme="minorHAnsi" w:cs="Arial"/>
          <w:b/>
          <w:sz w:val="20"/>
          <w:szCs w:val="20"/>
          <w:u w:val="single"/>
        </w:rPr>
        <w:t>PROGETTAZIONE PRELIMINARE, ESECUTIVA E DIREZIONE LAVORI PER LA REALIZZAZIONE DEL SERVIZIO DELLE “VEDUTE RINASCIMENTALI”</w:t>
      </w:r>
      <w:r w:rsidR="00167CC5" w:rsidRPr="00CC177A">
        <w:rPr>
          <w:rFonts w:asciiTheme="minorHAnsi" w:hAnsiTheme="minorHAnsi" w:cs="Arial"/>
          <w:b/>
          <w:sz w:val="20"/>
          <w:szCs w:val="20"/>
        </w:rPr>
        <w:t xml:space="preserve"> NELL’AMBITO DEL PROGETTO “RECOLOR”, FINANZIATO DAL PROGRAMMA DI COOPERAZIONE TRANSFRONTALIERA ITALIA-CROAZIA 2014-2020 INTERREG V-A / ASSE PRIORITARIO 3 AMBIENTE E PATRIMONIO CULTURALE</w:t>
      </w:r>
    </w:p>
    <w:p w:rsidR="006454C7" w:rsidRPr="00CC177A" w:rsidRDefault="0071657F" w:rsidP="00167CC5">
      <w:pPr>
        <w:pStyle w:val="Didefault"/>
        <w:spacing w:after="240" w:line="360" w:lineRule="auto"/>
        <w:jc w:val="both"/>
        <w:rPr>
          <w:rFonts w:asciiTheme="minorHAnsi" w:hAnsiTheme="minorHAnsi" w:cs="Arial"/>
          <w:color w:val="auto"/>
          <w:sz w:val="20"/>
          <w:szCs w:val="18"/>
          <w:shd w:val="clear" w:color="auto" w:fill="FFFFFF"/>
        </w:rPr>
      </w:pPr>
      <w:r w:rsidRPr="00CC177A">
        <w:rPr>
          <w:rFonts w:asciiTheme="minorHAnsi" w:eastAsia="Calibri" w:hAnsiTheme="minorHAnsi" w:cs="Arial"/>
          <w:b/>
          <w:color w:val="auto"/>
          <w:sz w:val="20"/>
          <w:szCs w:val="18"/>
          <w:bdr w:val="none" w:sz="0" w:space="0" w:color="auto"/>
          <w:lang w:eastAsia="ar-SA"/>
        </w:rPr>
        <w:t xml:space="preserve">ID numero: 10044921| </w:t>
      </w:r>
      <w:r w:rsidRPr="00CC177A">
        <w:rPr>
          <w:rFonts w:asciiTheme="minorHAnsi" w:hAnsiTheme="minorHAnsi" w:cs="Arial"/>
          <w:b/>
          <w:sz w:val="20"/>
          <w:szCs w:val="18"/>
          <w:lang w:eastAsia="ar-SA"/>
        </w:rPr>
        <w:t xml:space="preserve">CUP </w:t>
      </w:r>
      <w:r w:rsidRPr="00CC177A">
        <w:rPr>
          <w:rFonts w:asciiTheme="minorHAnsi" w:hAnsiTheme="minorHAnsi" w:cs="Arial"/>
          <w:b/>
          <w:bCs/>
          <w:iCs/>
          <w:color w:val="auto"/>
          <w:sz w:val="20"/>
          <w:szCs w:val="18"/>
        </w:rPr>
        <w:t>E36H18000130006</w:t>
      </w:r>
    </w:p>
    <w:p w:rsidR="006454C7" w:rsidRPr="00CC177A" w:rsidRDefault="006454C7" w:rsidP="0001122B">
      <w:pPr>
        <w:pStyle w:val="NormaleWeb"/>
        <w:spacing w:beforeLines="0" w:after="2"/>
        <w:ind w:left="5529"/>
        <w:rPr>
          <w:rFonts w:asciiTheme="minorHAnsi" w:hAnsiTheme="minorHAnsi"/>
          <w:szCs w:val="24"/>
        </w:rPr>
      </w:pPr>
      <w:r w:rsidRPr="00CC177A">
        <w:rPr>
          <w:rFonts w:asciiTheme="minorHAnsi" w:hAnsiTheme="minorHAnsi"/>
          <w:szCs w:val="24"/>
        </w:rPr>
        <w:t>Al Presidente di</w:t>
      </w:r>
    </w:p>
    <w:p w:rsidR="006454C7" w:rsidRPr="00CC177A" w:rsidRDefault="006454C7" w:rsidP="00FF30CA">
      <w:pPr>
        <w:pStyle w:val="NormaleWeb"/>
        <w:spacing w:before="2" w:afterLines="500"/>
        <w:ind w:left="5529"/>
        <w:rPr>
          <w:rFonts w:asciiTheme="minorHAnsi" w:hAnsiTheme="minorHAnsi"/>
        </w:rPr>
      </w:pPr>
      <w:r w:rsidRPr="00CC177A">
        <w:rPr>
          <w:rFonts w:asciiTheme="minorHAnsi" w:hAnsiTheme="minorHAnsi"/>
          <w:szCs w:val="24"/>
        </w:rPr>
        <w:t>MONTEFELTRO SVILUPPO SOC. CONS. A R.L.</w:t>
      </w:r>
      <w:r w:rsidRPr="00CC177A">
        <w:rPr>
          <w:rFonts w:asciiTheme="minorHAnsi" w:hAnsiTheme="minorHAnsi"/>
          <w:szCs w:val="24"/>
        </w:rPr>
        <w:br/>
        <w:t xml:space="preserve">Via Manzoni, 25 </w:t>
      </w:r>
      <w:r w:rsidRPr="00CC177A">
        <w:rPr>
          <w:rFonts w:asciiTheme="minorHAnsi" w:hAnsiTheme="minorHAnsi"/>
          <w:szCs w:val="24"/>
        </w:rPr>
        <w:br/>
        <w:t>61049 Urbania (PU)</w:t>
      </w:r>
    </w:p>
    <w:p w:rsidR="0001122B" w:rsidRDefault="0099482D" w:rsidP="00FF30CA">
      <w:pPr>
        <w:pStyle w:val="NormaleWeb"/>
        <w:spacing w:beforeLines="100" w:afterLines="50" w:line="360" w:lineRule="auto"/>
        <w:jc w:val="both"/>
        <w:rPr>
          <w:rFonts w:asciiTheme="minorHAnsi" w:hAnsiTheme="minorHAnsi"/>
          <w:sz w:val="24"/>
          <w:szCs w:val="24"/>
        </w:rPr>
      </w:pPr>
      <w:bookmarkStart w:id="2" w:name="_Hlk62573095"/>
      <w:r w:rsidRPr="00CC177A">
        <w:rPr>
          <w:rFonts w:asciiTheme="minorHAnsi" w:hAnsiTheme="minorHAnsi"/>
          <w:sz w:val="24"/>
          <w:szCs w:val="24"/>
        </w:rPr>
        <w:t xml:space="preserve">1) </w:t>
      </w:r>
      <w:r w:rsidR="00717135" w:rsidRPr="00CC177A">
        <w:rPr>
          <w:rFonts w:asciiTheme="minorHAnsi" w:hAnsiTheme="minorHAnsi"/>
          <w:sz w:val="24"/>
          <w:szCs w:val="24"/>
        </w:rPr>
        <w:t>Il/la sottoscritto/a ___________________________________________________________</w:t>
      </w:r>
      <w:r w:rsidRPr="00CC177A">
        <w:rPr>
          <w:rFonts w:asciiTheme="minorHAnsi" w:hAnsiTheme="minorHAnsi"/>
          <w:sz w:val="24"/>
          <w:szCs w:val="24"/>
        </w:rPr>
        <w:t xml:space="preserve"> </w:t>
      </w:r>
      <w:r w:rsidR="00717135" w:rsidRPr="00CC177A">
        <w:rPr>
          <w:rFonts w:asciiTheme="minorHAnsi" w:hAnsiTheme="minorHAnsi"/>
          <w:sz w:val="24"/>
          <w:szCs w:val="24"/>
        </w:rPr>
        <w:t>nato/a il ____/____/______</w:t>
      </w:r>
      <w:r w:rsidR="00173749">
        <w:rPr>
          <w:rFonts w:asciiTheme="minorHAnsi" w:hAnsiTheme="minorHAnsi"/>
          <w:sz w:val="24"/>
          <w:szCs w:val="24"/>
        </w:rPr>
        <w:t>__</w:t>
      </w:r>
      <w:r w:rsidR="00717135" w:rsidRPr="00CC177A">
        <w:rPr>
          <w:rFonts w:asciiTheme="minorHAnsi" w:hAnsiTheme="minorHAnsi"/>
          <w:sz w:val="24"/>
          <w:szCs w:val="24"/>
        </w:rPr>
        <w:t xml:space="preserve">   a  ________</w:t>
      </w:r>
      <w:r w:rsidR="00173749">
        <w:rPr>
          <w:rFonts w:asciiTheme="minorHAnsi" w:hAnsiTheme="minorHAnsi"/>
          <w:sz w:val="24"/>
          <w:szCs w:val="24"/>
        </w:rPr>
        <w:t>_____</w:t>
      </w:r>
      <w:r w:rsidR="00717135" w:rsidRPr="00CC177A">
        <w:rPr>
          <w:rFonts w:asciiTheme="minorHAnsi" w:hAnsiTheme="minorHAnsi"/>
          <w:sz w:val="24"/>
          <w:szCs w:val="24"/>
        </w:rPr>
        <w:t>_________________________________ (____)</w:t>
      </w:r>
      <w:r w:rsidRPr="00CC177A">
        <w:rPr>
          <w:rFonts w:asciiTheme="minorHAnsi" w:hAnsiTheme="minorHAnsi"/>
          <w:sz w:val="24"/>
          <w:szCs w:val="24"/>
        </w:rPr>
        <w:t xml:space="preserve"> </w:t>
      </w:r>
      <w:r w:rsidR="00717135" w:rsidRPr="00CC177A">
        <w:rPr>
          <w:rFonts w:asciiTheme="minorHAnsi" w:hAnsiTheme="minorHAnsi"/>
          <w:sz w:val="24"/>
          <w:szCs w:val="24"/>
        </w:rPr>
        <w:t>residente in ________________</w:t>
      </w:r>
      <w:r w:rsidRPr="00CC177A">
        <w:rPr>
          <w:rFonts w:asciiTheme="minorHAnsi" w:hAnsiTheme="minorHAnsi"/>
          <w:sz w:val="24"/>
          <w:szCs w:val="24"/>
        </w:rPr>
        <w:t>_</w:t>
      </w:r>
      <w:r w:rsidR="00717135" w:rsidRPr="00CC177A">
        <w:rPr>
          <w:rFonts w:asciiTheme="minorHAnsi" w:hAnsiTheme="minorHAnsi"/>
          <w:sz w:val="24"/>
          <w:szCs w:val="24"/>
        </w:rPr>
        <w:t>______________  via ______________________________</w:t>
      </w:r>
      <w:r w:rsidRPr="00CC177A">
        <w:rPr>
          <w:rFonts w:asciiTheme="minorHAnsi" w:hAnsiTheme="minorHAnsi"/>
          <w:sz w:val="24"/>
          <w:szCs w:val="24"/>
        </w:rPr>
        <w:t>_____ c</w:t>
      </w:r>
      <w:r w:rsidR="00717135" w:rsidRPr="00CC177A">
        <w:rPr>
          <w:rFonts w:asciiTheme="minorHAnsi" w:hAnsiTheme="minorHAnsi"/>
          <w:sz w:val="24"/>
          <w:szCs w:val="24"/>
        </w:rPr>
        <w:t>on studio in ________________</w:t>
      </w:r>
      <w:r w:rsidRPr="00CC177A">
        <w:rPr>
          <w:rFonts w:asciiTheme="minorHAnsi" w:hAnsiTheme="minorHAnsi"/>
          <w:sz w:val="24"/>
          <w:szCs w:val="24"/>
        </w:rPr>
        <w:t>____</w:t>
      </w:r>
      <w:r w:rsidR="00717135" w:rsidRPr="00CC177A">
        <w:rPr>
          <w:rFonts w:asciiTheme="minorHAnsi" w:hAnsiTheme="minorHAnsi"/>
          <w:sz w:val="24"/>
          <w:szCs w:val="24"/>
        </w:rPr>
        <w:t>_______ (__) via ___</w:t>
      </w:r>
      <w:r w:rsidRPr="00CC177A">
        <w:rPr>
          <w:rFonts w:asciiTheme="minorHAnsi" w:hAnsiTheme="minorHAnsi"/>
          <w:sz w:val="24"/>
          <w:szCs w:val="24"/>
        </w:rPr>
        <w:t>___</w:t>
      </w:r>
      <w:r w:rsidR="00717135" w:rsidRPr="00CC177A">
        <w:rPr>
          <w:rFonts w:asciiTheme="minorHAnsi" w:hAnsiTheme="minorHAnsi"/>
          <w:sz w:val="24"/>
          <w:szCs w:val="24"/>
        </w:rPr>
        <w:t>_______________________ n° ____</w:t>
      </w:r>
      <w:r w:rsidRPr="00CC177A">
        <w:rPr>
          <w:rFonts w:asciiTheme="minorHAnsi" w:hAnsiTheme="minorHAnsi"/>
          <w:sz w:val="24"/>
          <w:szCs w:val="24"/>
        </w:rPr>
        <w:t xml:space="preserve"> </w:t>
      </w:r>
      <w:r w:rsidR="00717135" w:rsidRPr="00CC177A">
        <w:rPr>
          <w:rFonts w:asciiTheme="minorHAnsi" w:hAnsiTheme="minorHAnsi"/>
          <w:sz w:val="24"/>
          <w:szCs w:val="24"/>
        </w:rPr>
        <w:t>cap. _____________ tel. ___________</w:t>
      </w:r>
      <w:r w:rsidRPr="00CC177A">
        <w:rPr>
          <w:rFonts w:asciiTheme="minorHAnsi" w:hAnsiTheme="minorHAnsi"/>
          <w:sz w:val="24"/>
          <w:szCs w:val="24"/>
        </w:rPr>
        <w:t>_____</w:t>
      </w:r>
      <w:r w:rsidR="00717135" w:rsidRPr="00CC177A">
        <w:rPr>
          <w:rFonts w:asciiTheme="minorHAnsi" w:hAnsiTheme="minorHAnsi"/>
          <w:sz w:val="24"/>
          <w:szCs w:val="24"/>
        </w:rPr>
        <w:t>__</w:t>
      </w:r>
      <w:r w:rsidRPr="00CC177A">
        <w:rPr>
          <w:rFonts w:asciiTheme="minorHAnsi" w:hAnsiTheme="minorHAnsi"/>
          <w:sz w:val="24"/>
          <w:szCs w:val="24"/>
        </w:rPr>
        <w:t>_</w:t>
      </w:r>
      <w:r w:rsidR="00717135" w:rsidRPr="00CC177A">
        <w:rPr>
          <w:rFonts w:asciiTheme="minorHAnsi" w:hAnsiTheme="minorHAnsi"/>
          <w:sz w:val="24"/>
          <w:szCs w:val="24"/>
        </w:rPr>
        <w:t xml:space="preserve">________ fax </w:t>
      </w:r>
      <w:r w:rsidRPr="00CC177A">
        <w:rPr>
          <w:rFonts w:asciiTheme="minorHAnsi" w:hAnsiTheme="minorHAnsi"/>
          <w:sz w:val="24"/>
          <w:szCs w:val="24"/>
        </w:rPr>
        <w:t>_____________________________ c</w:t>
      </w:r>
      <w:r w:rsidR="00717135" w:rsidRPr="00CC177A">
        <w:rPr>
          <w:rFonts w:asciiTheme="minorHAnsi" w:hAnsiTheme="minorHAnsi"/>
          <w:sz w:val="24"/>
          <w:szCs w:val="24"/>
        </w:rPr>
        <w:t>odice fisc</w:t>
      </w:r>
      <w:r w:rsidRPr="00CC177A">
        <w:rPr>
          <w:rFonts w:asciiTheme="minorHAnsi" w:hAnsiTheme="minorHAnsi"/>
          <w:sz w:val="24"/>
          <w:szCs w:val="24"/>
        </w:rPr>
        <w:t>ale ______________________________</w:t>
      </w:r>
      <w:r w:rsidR="00717135" w:rsidRPr="00CC177A">
        <w:rPr>
          <w:rFonts w:asciiTheme="minorHAnsi" w:hAnsiTheme="minorHAnsi"/>
          <w:sz w:val="24"/>
          <w:szCs w:val="24"/>
        </w:rPr>
        <w:tab/>
        <w:t xml:space="preserve">P. IVA </w:t>
      </w:r>
      <w:r w:rsidRPr="00CC177A">
        <w:rPr>
          <w:rFonts w:asciiTheme="minorHAnsi" w:hAnsiTheme="minorHAnsi"/>
          <w:sz w:val="24"/>
          <w:szCs w:val="24"/>
        </w:rPr>
        <w:t>_______________________________ i</w:t>
      </w:r>
      <w:r w:rsidR="00717135" w:rsidRPr="00CC177A">
        <w:rPr>
          <w:rFonts w:asciiTheme="minorHAnsi" w:hAnsiTheme="minorHAnsi"/>
          <w:sz w:val="24"/>
          <w:szCs w:val="24"/>
        </w:rPr>
        <w:t>scrizione cassa professionale ______________________________ n° _____________________</w:t>
      </w:r>
      <w:r w:rsidRPr="00CC177A">
        <w:rPr>
          <w:rFonts w:asciiTheme="minorHAnsi" w:hAnsiTheme="minorHAnsi"/>
          <w:sz w:val="24"/>
          <w:szCs w:val="24"/>
        </w:rPr>
        <w:t xml:space="preserve"> t</w:t>
      </w:r>
      <w:r w:rsidR="00717135" w:rsidRPr="00CC177A">
        <w:rPr>
          <w:rFonts w:asciiTheme="minorHAnsi" w:hAnsiTheme="minorHAnsi"/>
          <w:sz w:val="24"/>
          <w:szCs w:val="24"/>
        </w:rPr>
        <w:t>itolo di laurea in</w:t>
      </w:r>
      <w:r w:rsidRPr="00CC177A">
        <w:rPr>
          <w:rFonts w:asciiTheme="minorHAnsi" w:hAnsiTheme="minorHAnsi"/>
          <w:sz w:val="24"/>
          <w:szCs w:val="24"/>
        </w:rPr>
        <w:t xml:space="preserve"> ________</w:t>
      </w:r>
      <w:r w:rsidR="00717135" w:rsidRPr="00CC177A">
        <w:rPr>
          <w:rFonts w:asciiTheme="minorHAnsi" w:hAnsiTheme="minorHAnsi"/>
          <w:sz w:val="24"/>
          <w:szCs w:val="24"/>
        </w:rPr>
        <w:t>_____________</w:t>
      </w:r>
      <w:r w:rsidRPr="00CC177A">
        <w:rPr>
          <w:rFonts w:asciiTheme="minorHAnsi" w:hAnsiTheme="minorHAnsi"/>
          <w:sz w:val="24"/>
          <w:szCs w:val="24"/>
        </w:rPr>
        <w:t>__________________________</w:t>
      </w:r>
      <w:r w:rsidR="00717135" w:rsidRPr="00CC177A">
        <w:rPr>
          <w:rFonts w:asciiTheme="minorHAnsi" w:hAnsiTheme="minorHAnsi"/>
          <w:sz w:val="24"/>
          <w:szCs w:val="24"/>
        </w:rPr>
        <w:t>___ conseguito presso l’Università di ____________________________________________</w:t>
      </w:r>
      <w:r w:rsidRPr="00CC177A">
        <w:rPr>
          <w:rFonts w:asciiTheme="minorHAnsi" w:hAnsiTheme="minorHAnsi"/>
          <w:sz w:val="24"/>
          <w:szCs w:val="24"/>
        </w:rPr>
        <w:t xml:space="preserve"> i</w:t>
      </w:r>
      <w:r w:rsidR="00717135" w:rsidRPr="00CC177A">
        <w:rPr>
          <w:rFonts w:asciiTheme="minorHAnsi" w:hAnsiTheme="minorHAnsi"/>
          <w:sz w:val="24"/>
          <w:szCs w:val="24"/>
        </w:rPr>
        <w:t>ndirizzo di posta elettronica per comunicazioni  _________________________@_______________</w:t>
      </w:r>
      <w:bookmarkEnd w:id="2"/>
    </w:p>
    <w:p w:rsidR="0084709D" w:rsidRPr="00CC177A" w:rsidRDefault="0001122B" w:rsidP="00FF30CA">
      <w:pPr>
        <w:pStyle w:val="NormaleWeb"/>
        <w:spacing w:beforeLines="50" w:afterLines="5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__________________________________________________________</w:t>
      </w:r>
    </w:p>
    <w:p w:rsidR="00717135" w:rsidRPr="0001122B" w:rsidRDefault="00D63DE2" w:rsidP="00FF30CA">
      <w:pPr>
        <w:pStyle w:val="NormaleWeb"/>
        <w:spacing w:beforeLines="50" w:afterLines="50"/>
        <w:jc w:val="both"/>
        <w:rPr>
          <w:rFonts w:asciiTheme="minorHAnsi" w:hAnsiTheme="minorHAnsi"/>
          <w:i/>
          <w:iCs/>
          <w:szCs w:val="24"/>
        </w:rPr>
      </w:pPr>
      <w:r w:rsidRPr="0001122B">
        <w:rPr>
          <w:rFonts w:asciiTheme="minorHAnsi" w:hAnsiTheme="minorHAnsi"/>
          <w:i/>
          <w:iCs/>
          <w:szCs w:val="24"/>
        </w:rPr>
        <w:t xml:space="preserve">(In caso di raggruppamento </w:t>
      </w:r>
      <w:r w:rsidR="007662C2" w:rsidRPr="0001122B">
        <w:rPr>
          <w:rFonts w:asciiTheme="minorHAnsi" w:hAnsiTheme="minorHAnsi"/>
          <w:i/>
          <w:iCs/>
          <w:szCs w:val="24"/>
        </w:rPr>
        <w:t xml:space="preserve">costituito indicare i dati del </w:t>
      </w:r>
      <w:r w:rsidR="0001122B" w:rsidRPr="0001122B">
        <w:rPr>
          <w:rFonts w:asciiTheme="minorHAnsi" w:hAnsiTheme="minorHAnsi"/>
          <w:i/>
          <w:iCs/>
          <w:szCs w:val="24"/>
        </w:rPr>
        <w:t>rappresentante</w:t>
      </w:r>
      <w:r w:rsidR="007662C2" w:rsidRPr="0001122B">
        <w:rPr>
          <w:rFonts w:asciiTheme="minorHAnsi" w:hAnsiTheme="minorHAnsi"/>
          <w:i/>
          <w:iCs/>
          <w:szCs w:val="24"/>
        </w:rPr>
        <w:t xml:space="preserve">. In caso di raggruppamento </w:t>
      </w:r>
      <w:r w:rsidRPr="0001122B">
        <w:rPr>
          <w:rFonts w:asciiTheme="minorHAnsi" w:hAnsiTheme="minorHAnsi"/>
          <w:i/>
          <w:iCs/>
          <w:szCs w:val="24"/>
        </w:rPr>
        <w:t>non ancora costituito ripetere l’indicazione dei dati tante volte quanti sono i soggetti che chiedono di partecipare)</w:t>
      </w:r>
    </w:p>
    <w:p w:rsidR="00D63DE2" w:rsidRPr="00CC177A" w:rsidRDefault="00D63DE2" w:rsidP="00FF30CA">
      <w:pPr>
        <w:pStyle w:val="NormaleWeb"/>
        <w:spacing w:beforeLines="150" w:afterLines="10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C177A">
        <w:rPr>
          <w:rFonts w:asciiTheme="minorHAnsi" w:hAnsiTheme="minorHAnsi"/>
          <w:b/>
          <w:bCs/>
          <w:sz w:val="24"/>
          <w:szCs w:val="24"/>
        </w:rPr>
        <w:t>CHIEDE</w:t>
      </w:r>
      <w:r w:rsidR="004A576E" w:rsidRPr="00CC177A">
        <w:rPr>
          <w:rFonts w:asciiTheme="minorHAnsi" w:hAnsiTheme="minorHAnsi"/>
          <w:b/>
          <w:bCs/>
          <w:sz w:val="24"/>
          <w:szCs w:val="24"/>
        </w:rPr>
        <w:t>/CHIEDONO</w:t>
      </w:r>
    </w:p>
    <w:p w:rsidR="004123E2" w:rsidRPr="00CC177A" w:rsidRDefault="00E24365" w:rsidP="004123E2">
      <w:pPr>
        <w:pStyle w:val="NormaleWeb"/>
        <w:spacing w:beforeLines="0" w:afterLines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480939" w:rsidRPr="00CC177A">
        <w:rPr>
          <w:rFonts w:asciiTheme="minorHAnsi" w:hAnsiTheme="minorHAnsi"/>
          <w:sz w:val="24"/>
          <w:szCs w:val="24"/>
        </w:rPr>
        <w:t xml:space="preserve">i partecipare al bando </w:t>
      </w:r>
      <w:r w:rsidR="004123E2" w:rsidRPr="00CC177A">
        <w:rPr>
          <w:rFonts w:asciiTheme="minorHAnsi" w:hAnsiTheme="minorHAnsi"/>
          <w:sz w:val="24"/>
          <w:szCs w:val="24"/>
        </w:rPr>
        <w:t>per l’affidamento dell’incarico di progettazione preliminare, esecutiva e direzione lavori per la realizzazione del servizio “Vedute Rinascimentali” nell’ambito del progetto “RECOLOR: Reviving and Enhancing Cultural Objects and Landscapes Of the adRiatic” (id 10044921) finanziato dal programma di cooperazione transfrontaliera Italia-Croazia 2014-2020 Interreg V-A / Asse prioritario 3 Ambiente e Patrimonio Culturale, come da relativo bando pubblicato dalla Società Montefeltro Sviluppo</w:t>
      </w:r>
    </w:p>
    <w:p w:rsidR="0001122B" w:rsidRDefault="004123E2" w:rsidP="00FF30CA">
      <w:pPr>
        <w:pStyle w:val="NormaleWeb"/>
        <w:spacing w:beforeLines="100" w:afterLines="50"/>
        <w:jc w:val="both"/>
        <w:rPr>
          <w:rFonts w:asciiTheme="minorHAnsi" w:hAnsiTheme="minorHAnsi"/>
          <w:sz w:val="24"/>
          <w:szCs w:val="24"/>
        </w:rPr>
      </w:pPr>
      <w:r w:rsidRPr="00CC177A">
        <w:rPr>
          <w:rFonts w:asciiTheme="minorHAnsi" w:hAnsiTheme="minorHAnsi"/>
          <w:sz w:val="24"/>
          <w:szCs w:val="24"/>
        </w:rPr>
        <w:t>q</w:t>
      </w:r>
      <w:r w:rsidR="00480939" w:rsidRPr="00CC177A">
        <w:rPr>
          <w:rFonts w:asciiTheme="minorHAnsi" w:hAnsiTheme="minorHAnsi"/>
          <w:sz w:val="24"/>
          <w:szCs w:val="24"/>
        </w:rPr>
        <w:t>uale raggruppamento di professionisti</w:t>
      </w:r>
      <w:r w:rsidR="00C0198C" w:rsidRPr="00CC177A">
        <w:rPr>
          <w:rFonts w:asciiTheme="minorHAnsi" w:hAnsiTheme="minorHAnsi"/>
          <w:sz w:val="24"/>
          <w:szCs w:val="24"/>
        </w:rPr>
        <w:t xml:space="preserve"> </w:t>
      </w:r>
      <w:r w:rsidR="0001122B" w:rsidRPr="00CC177A">
        <w:rPr>
          <w:rFonts w:asciiTheme="minorHAnsi" w:hAnsiTheme="minorHAnsi"/>
          <w:sz w:val="24"/>
          <w:szCs w:val="24"/>
        </w:rPr>
        <w:t xml:space="preserve">(indicare l’ipotesi che ricorre) </w:t>
      </w:r>
    </w:p>
    <w:p w:rsidR="0001122B" w:rsidRPr="0001122B" w:rsidRDefault="0001122B" w:rsidP="00FF30CA">
      <w:pPr>
        <w:pStyle w:val="NormaleWeb"/>
        <w:spacing w:beforeLines="50" w:afterLines="50"/>
        <w:jc w:val="both"/>
        <w:rPr>
          <w:rFonts w:asciiTheme="minorHAnsi" w:hAnsiTheme="minorHAnsi"/>
          <w:b/>
          <w:bCs/>
          <w:sz w:val="24"/>
          <w:szCs w:val="24"/>
        </w:rPr>
      </w:pPr>
      <w:r w:rsidRPr="0001122B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☐</w:t>
      </w:r>
      <w:r w:rsidR="008A1BE9">
        <w:rPr>
          <w:rFonts w:asciiTheme="minorHAnsi" w:hAnsiTheme="minorHAnsi"/>
          <w:b/>
          <w:bCs/>
          <w:sz w:val="24"/>
          <w:szCs w:val="24"/>
        </w:rPr>
        <w:t xml:space="preserve"> c</w:t>
      </w:r>
      <w:r w:rsidRPr="0001122B">
        <w:rPr>
          <w:rFonts w:asciiTheme="minorHAnsi" w:hAnsiTheme="minorHAnsi"/>
          <w:b/>
          <w:bCs/>
          <w:sz w:val="24"/>
          <w:szCs w:val="24"/>
        </w:rPr>
        <w:t>ostituito</w:t>
      </w:r>
    </w:p>
    <w:p w:rsidR="0001122B" w:rsidRDefault="0001122B" w:rsidP="00FF30CA">
      <w:pPr>
        <w:pStyle w:val="NormaleWeb"/>
        <w:spacing w:beforeLines="50" w:afterLines="50"/>
        <w:jc w:val="both"/>
        <w:rPr>
          <w:rFonts w:asciiTheme="minorHAnsi" w:hAnsiTheme="minorHAnsi"/>
          <w:sz w:val="24"/>
          <w:szCs w:val="24"/>
        </w:rPr>
      </w:pPr>
      <w:r w:rsidRPr="0001122B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☐</w:t>
      </w:r>
      <w:r w:rsidRPr="0001122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0198C" w:rsidRPr="0001122B">
        <w:rPr>
          <w:rFonts w:asciiTheme="minorHAnsi" w:hAnsiTheme="minorHAnsi"/>
          <w:b/>
          <w:bCs/>
          <w:sz w:val="24"/>
          <w:szCs w:val="24"/>
        </w:rPr>
        <w:t>da costituire</w:t>
      </w:r>
    </w:p>
    <w:p w:rsidR="00A21834" w:rsidRDefault="00C0198C" w:rsidP="00FF30CA">
      <w:pPr>
        <w:pStyle w:val="NormaleWeb"/>
        <w:spacing w:beforeLines="100" w:afterLines="50"/>
        <w:jc w:val="both"/>
        <w:rPr>
          <w:rFonts w:asciiTheme="minorHAnsi" w:hAnsiTheme="minorHAnsi"/>
          <w:sz w:val="24"/>
          <w:szCs w:val="24"/>
        </w:rPr>
      </w:pPr>
      <w:r w:rsidRPr="00CC177A">
        <w:rPr>
          <w:rFonts w:asciiTheme="minorHAnsi" w:hAnsiTheme="minorHAnsi"/>
          <w:sz w:val="24"/>
          <w:szCs w:val="24"/>
        </w:rPr>
        <w:t>da</w:t>
      </w:r>
      <w:r w:rsidR="0001122B">
        <w:rPr>
          <w:rFonts w:asciiTheme="minorHAnsi" w:hAnsiTheme="minorHAnsi"/>
          <w:sz w:val="24"/>
          <w:szCs w:val="24"/>
        </w:rPr>
        <w:t xml:space="preserve"> </w:t>
      </w:r>
      <w:r w:rsidR="0001122B" w:rsidRPr="00F51EBA">
        <w:rPr>
          <w:rFonts w:asciiTheme="minorHAnsi" w:hAnsiTheme="minorHAnsi"/>
          <w:sz w:val="24"/>
          <w:szCs w:val="24"/>
        </w:rPr>
        <w:t>parte de</w:t>
      </w:r>
      <w:r w:rsidRPr="00F51EBA">
        <w:rPr>
          <w:rFonts w:asciiTheme="minorHAnsi" w:hAnsiTheme="minorHAnsi"/>
          <w:sz w:val="24"/>
          <w:szCs w:val="24"/>
        </w:rPr>
        <w:t>i seguenti soggetti:</w:t>
      </w:r>
      <w:bookmarkStart w:id="3" w:name="_Hlk62574835"/>
    </w:p>
    <w:p w:rsidR="006416F8" w:rsidRPr="00A21834" w:rsidRDefault="006416F8" w:rsidP="00FF30CA">
      <w:pPr>
        <w:pStyle w:val="NormaleWeb"/>
        <w:numPr>
          <w:ilvl w:val="0"/>
          <w:numId w:val="14"/>
        </w:numPr>
        <w:spacing w:beforeLines="100" w:afterLines="50" w:line="360" w:lineRule="auto"/>
        <w:ind w:hanging="720"/>
        <w:jc w:val="both"/>
        <w:rPr>
          <w:rFonts w:asciiTheme="minorHAnsi" w:hAnsiTheme="minorHAnsi"/>
          <w:sz w:val="24"/>
          <w:szCs w:val="24"/>
        </w:rPr>
      </w:pPr>
      <w:r w:rsidRPr="00F51EBA">
        <w:rPr>
          <w:rFonts w:asciiTheme="minorHAnsi" w:hAnsiTheme="minorHAnsi"/>
          <w:sz w:val="24"/>
          <w:szCs w:val="24"/>
        </w:rPr>
        <w:t>Nome e Cognome</w:t>
      </w:r>
      <w:r w:rsidR="0099482D" w:rsidRPr="00F51EBA">
        <w:rPr>
          <w:rFonts w:asciiTheme="minorHAnsi" w:hAnsiTheme="minorHAnsi"/>
          <w:sz w:val="24"/>
          <w:szCs w:val="24"/>
        </w:rPr>
        <w:t xml:space="preserve"> ________________________</w:t>
      </w:r>
      <w:r w:rsidRPr="00F51EBA">
        <w:rPr>
          <w:rFonts w:asciiTheme="minorHAnsi" w:hAnsiTheme="minorHAnsi"/>
          <w:sz w:val="24"/>
          <w:szCs w:val="24"/>
        </w:rPr>
        <w:t>____________________________</w:t>
      </w:r>
      <w:r w:rsidR="0099482D" w:rsidRPr="00F51EBA">
        <w:rPr>
          <w:rFonts w:asciiTheme="minorHAnsi" w:hAnsiTheme="minorHAnsi"/>
          <w:sz w:val="24"/>
          <w:szCs w:val="24"/>
        </w:rPr>
        <w:t>__</w:t>
      </w:r>
      <w:r w:rsidRPr="00F51EBA">
        <w:rPr>
          <w:rFonts w:asciiTheme="minorHAnsi" w:hAnsiTheme="minorHAnsi"/>
          <w:sz w:val="24"/>
          <w:szCs w:val="24"/>
        </w:rPr>
        <w:t>__ data di nascita</w:t>
      </w:r>
      <w:r w:rsidR="0099482D" w:rsidRPr="00F51EBA">
        <w:rPr>
          <w:rFonts w:asciiTheme="minorHAnsi" w:hAnsiTheme="minorHAnsi"/>
          <w:sz w:val="24"/>
          <w:szCs w:val="24"/>
        </w:rPr>
        <w:t xml:space="preserve"> ____________</w:t>
      </w:r>
      <w:r w:rsidRPr="00F51EBA">
        <w:rPr>
          <w:rFonts w:asciiTheme="minorHAnsi" w:hAnsiTheme="minorHAnsi"/>
          <w:sz w:val="24"/>
          <w:szCs w:val="24"/>
        </w:rPr>
        <w:t>_</w:t>
      </w:r>
      <w:r w:rsidR="0099482D" w:rsidRPr="00F51EBA">
        <w:rPr>
          <w:rFonts w:asciiTheme="minorHAnsi" w:hAnsiTheme="minorHAnsi"/>
          <w:sz w:val="24"/>
          <w:szCs w:val="24"/>
        </w:rPr>
        <w:t xml:space="preserve"> q</w:t>
      </w:r>
      <w:r w:rsidRPr="00F51EBA">
        <w:rPr>
          <w:rFonts w:asciiTheme="minorHAnsi" w:hAnsiTheme="minorHAnsi"/>
          <w:sz w:val="24"/>
          <w:szCs w:val="24"/>
        </w:rPr>
        <w:t>ualifica professionale</w:t>
      </w:r>
      <w:r w:rsidR="0099482D" w:rsidRPr="00F51EBA">
        <w:rPr>
          <w:rFonts w:asciiTheme="minorHAnsi" w:hAnsiTheme="minorHAnsi"/>
          <w:sz w:val="24"/>
          <w:szCs w:val="24"/>
        </w:rPr>
        <w:t xml:space="preserve"> _____________________________ </w:t>
      </w:r>
      <w:r w:rsidRPr="00F51EBA">
        <w:rPr>
          <w:rFonts w:asciiTheme="minorHAnsi" w:hAnsiTheme="minorHAnsi"/>
          <w:sz w:val="24"/>
          <w:szCs w:val="24"/>
        </w:rPr>
        <w:t>C.F.___________________________________</w:t>
      </w:r>
      <w:r w:rsidRPr="00CC177A">
        <w:rPr>
          <w:rFonts w:asciiTheme="minorHAnsi" w:hAnsiTheme="minorHAnsi"/>
          <w:sz w:val="24"/>
          <w:szCs w:val="24"/>
        </w:rPr>
        <w:t xml:space="preserve"> P.IVA</w:t>
      </w:r>
      <w:r w:rsidR="0099482D" w:rsidRPr="00CC177A">
        <w:rPr>
          <w:rFonts w:asciiTheme="minorHAnsi" w:hAnsiTheme="minorHAnsi"/>
          <w:sz w:val="24"/>
          <w:szCs w:val="24"/>
        </w:rPr>
        <w:t xml:space="preserve"> </w:t>
      </w:r>
      <w:r w:rsidRPr="00CC177A">
        <w:rPr>
          <w:rFonts w:asciiTheme="minorHAnsi" w:hAnsiTheme="minorHAnsi"/>
          <w:sz w:val="24"/>
          <w:szCs w:val="24"/>
        </w:rPr>
        <w:t>________________________</w:t>
      </w:r>
      <w:r w:rsidR="0099482D" w:rsidRPr="00CC177A">
        <w:rPr>
          <w:rFonts w:asciiTheme="minorHAnsi" w:hAnsiTheme="minorHAnsi"/>
          <w:sz w:val="24"/>
          <w:szCs w:val="24"/>
        </w:rPr>
        <w:t xml:space="preserve">_______ </w:t>
      </w:r>
      <w:r w:rsidRPr="00CC177A">
        <w:rPr>
          <w:rFonts w:asciiTheme="minorHAnsi" w:hAnsiTheme="minorHAnsi"/>
          <w:sz w:val="24"/>
          <w:szCs w:val="24"/>
        </w:rPr>
        <w:t>Albo professionale ________________</w:t>
      </w:r>
      <w:r w:rsidR="0099482D" w:rsidRPr="00CC177A">
        <w:rPr>
          <w:rFonts w:asciiTheme="minorHAnsi" w:hAnsiTheme="minorHAnsi"/>
          <w:sz w:val="24"/>
          <w:szCs w:val="24"/>
        </w:rPr>
        <w:t>_____</w:t>
      </w:r>
      <w:r w:rsidRPr="00CC177A">
        <w:rPr>
          <w:rFonts w:asciiTheme="minorHAnsi" w:hAnsiTheme="minorHAnsi"/>
          <w:sz w:val="24"/>
          <w:szCs w:val="24"/>
        </w:rPr>
        <w:t>_______ Provincia</w:t>
      </w:r>
      <w:r w:rsidR="0099482D" w:rsidRPr="00CC177A">
        <w:rPr>
          <w:rFonts w:asciiTheme="minorHAnsi" w:hAnsiTheme="minorHAnsi"/>
          <w:sz w:val="24"/>
          <w:szCs w:val="24"/>
        </w:rPr>
        <w:t xml:space="preserve"> </w:t>
      </w:r>
      <w:r w:rsidRPr="00CC177A">
        <w:rPr>
          <w:rFonts w:asciiTheme="minorHAnsi" w:hAnsiTheme="minorHAnsi"/>
          <w:sz w:val="24"/>
          <w:szCs w:val="24"/>
        </w:rPr>
        <w:t>_____________________ N. e data di Iscrizione ________________</w:t>
      </w:r>
      <w:r w:rsidR="0099482D" w:rsidRPr="00CC177A">
        <w:rPr>
          <w:rFonts w:asciiTheme="minorHAnsi" w:hAnsiTheme="minorHAnsi"/>
          <w:sz w:val="24"/>
          <w:szCs w:val="24"/>
        </w:rPr>
        <w:t>_______________________________</w:t>
      </w:r>
      <w:r w:rsidRPr="00CC177A">
        <w:rPr>
          <w:rFonts w:asciiTheme="minorHAnsi" w:hAnsiTheme="minorHAnsi"/>
          <w:sz w:val="24"/>
          <w:szCs w:val="24"/>
        </w:rPr>
        <w:t>_________</w:t>
      </w:r>
      <w:r w:rsidR="0099482D" w:rsidRPr="00CC177A">
        <w:rPr>
          <w:rFonts w:asciiTheme="minorHAnsi" w:hAnsiTheme="minorHAnsi"/>
          <w:sz w:val="24"/>
          <w:szCs w:val="24"/>
        </w:rPr>
        <w:t xml:space="preserve"> </w:t>
      </w:r>
      <w:r w:rsidRPr="00CC177A">
        <w:rPr>
          <w:rFonts w:asciiTheme="minorHAnsi" w:hAnsiTheme="minorHAnsi"/>
          <w:sz w:val="24"/>
          <w:szCs w:val="24"/>
        </w:rPr>
        <w:t>QUOTA DI PARTECIPAZIONE</w:t>
      </w:r>
      <w:r w:rsidR="00F51EBA">
        <w:rPr>
          <w:rFonts w:asciiTheme="minorHAnsi" w:hAnsiTheme="minorHAnsi"/>
          <w:sz w:val="24"/>
          <w:szCs w:val="24"/>
        </w:rPr>
        <w:t xml:space="preserve"> al raggruppamento ______</w:t>
      </w:r>
      <w:r w:rsidRPr="00CC177A">
        <w:rPr>
          <w:rFonts w:asciiTheme="minorHAnsi" w:hAnsiTheme="minorHAnsi"/>
          <w:sz w:val="24"/>
          <w:szCs w:val="24"/>
        </w:rPr>
        <w:t>___% (_</w:t>
      </w:r>
      <w:r w:rsidR="0001122B">
        <w:rPr>
          <w:rFonts w:asciiTheme="minorHAnsi" w:hAnsiTheme="minorHAnsi"/>
          <w:sz w:val="24"/>
          <w:szCs w:val="24"/>
        </w:rPr>
        <w:t>_________</w:t>
      </w:r>
      <w:r w:rsidRPr="00CC177A">
        <w:rPr>
          <w:rFonts w:asciiTheme="minorHAnsi" w:hAnsiTheme="minorHAnsi"/>
          <w:sz w:val="24"/>
          <w:szCs w:val="24"/>
        </w:rPr>
        <w:t>_</w:t>
      </w:r>
      <w:r w:rsidR="00F51EBA">
        <w:rPr>
          <w:rFonts w:asciiTheme="minorHAnsi" w:hAnsiTheme="minorHAnsi"/>
          <w:sz w:val="24"/>
          <w:szCs w:val="24"/>
        </w:rPr>
        <w:t>_______</w:t>
      </w:r>
      <w:r w:rsidRPr="00CC177A">
        <w:rPr>
          <w:rFonts w:asciiTheme="minorHAnsi" w:hAnsiTheme="minorHAnsi"/>
          <w:sz w:val="24"/>
          <w:szCs w:val="24"/>
        </w:rPr>
        <w:t xml:space="preserve">_____) </w:t>
      </w:r>
      <w:r w:rsidR="0001122B" w:rsidRPr="00F51EBA">
        <w:rPr>
          <w:rFonts w:asciiTheme="minorHAnsi" w:hAnsiTheme="minorHAnsi"/>
          <w:sz w:val="24"/>
          <w:szCs w:val="24"/>
        </w:rPr>
        <w:t>in qualità di _____________________________</w:t>
      </w:r>
    </w:p>
    <w:bookmarkEnd w:id="3"/>
    <w:p w:rsidR="006416F8" w:rsidRPr="00CC177A" w:rsidRDefault="00CC177A" w:rsidP="00FF30CA">
      <w:pPr>
        <w:pStyle w:val="NormaleWeb"/>
        <w:numPr>
          <w:ilvl w:val="0"/>
          <w:numId w:val="14"/>
        </w:numPr>
        <w:spacing w:beforeLines="50" w:afterLines="50" w:line="360" w:lineRule="auto"/>
        <w:ind w:hanging="720"/>
        <w:jc w:val="both"/>
        <w:rPr>
          <w:rFonts w:asciiTheme="minorHAnsi" w:hAnsiTheme="minorHAnsi"/>
          <w:sz w:val="24"/>
          <w:szCs w:val="24"/>
        </w:rPr>
      </w:pPr>
      <w:r w:rsidRPr="00CC177A">
        <w:rPr>
          <w:rFonts w:asciiTheme="minorHAnsi" w:hAnsiTheme="minorHAnsi"/>
          <w:sz w:val="24"/>
          <w:szCs w:val="24"/>
        </w:rPr>
        <w:t xml:space="preserve">Nome e Cognome ________________________________________________________ data di nascita _____________ qualifica professionale _____________________________ C.F.___________________________________ P.IVA _______________________________ Albo professionale ____________________________ Provincia _____________________ N. e data di Iscrizione ________________________________________________________ </w:t>
      </w:r>
      <w:r w:rsidR="00A21834" w:rsidRPr="00CC177A">
        <w:rPr>
          <w:rFonts w:asciiTheme="minorHAnsi" w:hAnsiTheme="minorHAnsi"/>
          <w:sz w:val="24"/>
          <w:szCs w:val="24"/>
        </w:rPr>
        <w:t>QUOTA DI PARTECIPAZIONE</w:t>
      </w:r>
      <w:r w:rsidR="00A21834">
        <w:rPr>
          <w:rFonts w:asciiTheme="minorHAnsi" w:hAnsiTheme="minorHAnsi"/>
          <w:sz w:val="24"/>
          <w:szCs w:val="24"/>
        </w:rPr>
        <w:t xml:space="preserve"> al raggruppamento ______</w:t>
      </w:r>
      <w:r w:rsidR="00A21834" w:rsidRPr="00CC177A">
        <w:rPr>
          <w:rFonts w:asciiTheme="minorHAnsi" w:hAnsiTheme="minorHAnsi"/>
          <w:sz w:val="24"/>
          <w:szCs w:val="24"/>
        </w:rPr>
        <w:t>___% (_</w:t>
      </w:r>
      <w:r w:rsidR="00A21834">
        <w:rPr>
          <w:rFonts w:asciiTheme="minorHAnsi" w:hAnsiTheme="minorHAnsi"/>
          <w:sz w:val="24"/>
          <w:szCs w:val="24"/>
        </w:rPr>
        <w:t>_________</w:t>
      </w:r>
      <w:r w:rsidR="00A21834" w:rsidRPr="00CC177A">
        <w:rPr>
          <w:rFonts w:asciiTheme="minorHAnsi" w:hAnsiTheme="minorHAnsi"/>
          <w:sz w:val="24"/>
          <w:szCs w:val="24"/>
        </w:rPr>
        <w:t>_</w:t>
      </w:r>
      <w:r w:rsidR="00A21834">
        <w:rPr>
          <w:rFonts w:asciiTheme="minorHAnsi" w:hAnsiTheme="minorHAnsi"/>
          <w:sz w:val="24"/>
          <w:szCs w:val="24"/>
        </w:rPr>
        <w:t>_______</w:t>
      </w:r>
      <w:r w:rsidR="00A21834" w:rsidRPr="00CC177A">
        <w:rPr>
          <w:rFonts w:asciiTheme="minorHAnsi" w:hAnsiTheme="minorHAnsi"/>
          <w:sz w:val="24"/>
          <w:szCs w:val="24"/>
        </w:rPr>
        <w:t xml:space="preserve">_____) </w:t>
      </w:r>
      <w:r w:rsidR="00A21834" w:rsidRPr="00F51EBA">
        <w:rPr>
          <w:rFonts w:asciiTheme="minorHAnsi" w:hAnsiTheme="minorHAnsi"/>
          <w:sz w:val="24"/>
          <w:szCs w:val="24"/>
        </w:rPr>
        <w:t>in qualità di _____________________________</w:t>
      </w:r>
    </w:p>
    <w:p w:rsidR="006416F8" w:rsidRPr="0001122B" w:rsidRDefault="006416F8" w:rsidP="00FF30CA">
      <w:pPr>
        <w:pStyle w:val="NormaleWeb"/>
        <w:spacing w:beforeLines="50" w:afterLines="50" w:line="360" w:lineRule="auto"/>
        <w:jc w:val="both"/>
        <w:rPr>
          <w:rFonts w:asciiTheme="minorHAnsi" w:hAnsiTheme="minorHAnsi"/>
          <w:szCs w:val="24"/>
        </w:rPr>
      </w:pPr>
      <w:r w:rsidRPr="0001122B">
        <w:rPr>
          <w:rFonts w:asciiTheme="minorHAnsi" w:hAnsiTheme="minorHAnsi"/>
          <w:i/>
          <w:iCs/>
          <w:szCs w:val="24"/>
        </w:rPr>
        <w:t xml:space="preserve">(ripetere l’indicazione dei dati tante volte quanti sono i </w:t>
      </w:r>
      <w:r w:rsidR="0001122B" w:rsidRPr="0001122B">
        <w:rPr>
          <w:rFonts w:asciiTheme="minorHAnsi" w:hAnsiTheme="minorHAnsi"/>
          <w:i/>
          <w:iCs/>
          <w:szCs w:val="24"/>
        </w:rPr>
        <w:t>professionisti</w:t>
      </w:r>
      <w:r w:rsidRPr="0001122B">
        <w:rPr>
          <w:rFonts w:asciiTheme="minorHAnsi" w:hAnsiTheme="minorHAnsi"/>
          <w:i/>
          <w:iCs/>
          <w:szCs w:val="24"/>
        </w:rPr>
        <w:t xml:space="preserve"> partecipanti al raggruppamento</w:t>
      </w:r>
      <w:r w:rsidR="00EC0904">
        <w:rPr>
          <w:rFonts w:asciiTheme="minorHAnsi" w:hAnsiTheme="minorHAnsi"/>
          <w:i/>
          <w:iCs/>
          <w:szCs w:val="24"/>
        </w:rPr>
        <w:t xml:space="preserve"> </w:t>
      </w:r>
      <w:r w:rsidR="00EC0904" w:rsidRPr="00EC0904">
        <w:rPr>
          <w:rFonts w:ascii="Wingdings" w:hAnsi="Wingdings"/>
          <w:iCs/>
          <w:szCs w:val="24"/>
        </w:rPr>
        <w:t></w:t>
      </w:r>
      <w:r w:rsidRPr="0001122B">
        <w:rPr>
          <w:rFonts w:asciiTheme="minorHAnsi" w:hAnsiTheme="minorHAnsi"/>
          <w:i/>
          <w:iCs/>
          <w:szCs w:val="24"/>
        </w:rPr>
        <w:t>)</w:t>
      </w:r>
    </w:p>
    <w:p w:rsidR="00502B8D" w:rsidRPr="00B119E3" w:rsidRDefault="006141FC" w:rsidP="00FF30CA">
      <w:pPr>
        <w:pStyle w:val="NormaleWeb"/>
        <w:spacing w:beforeLines="200" w:afterLines="0"/>
        <w:jc w:val="both"/>
        <w:rPr>
          <w:rFonts w:asciiTheme="minorHAnsi" w:hAnsiTheme="minorHAnsi"/>
          <w:sz w:val="24"/>
          <w:szCs w:val="24"/>
        </w:rPr>
      </w:pPr>
      <w:r w:rsidRPr="00B119E3">
        <w:rPr>
          <w:rFonts w:asciiTheme="minorHAnsi" w:hAnsiTheme="minorHAnsi"/>
          <w:sz w:val="24"/>
          <w:szCs w:val="24"/>
        </w:rPr>
        <w:t xml:space="preserve">Tale da costituire il seguente </w:t>
      </w:r>
      <w:r w:rsidR="0001122B" w:rsidRPr="00B119E3">
        <w:rPr>
          <w:rFonts w:asciiTheme="minorHAnsi" w:hAnsiTheme="minorHAnsi"/>
          <w:sz w:val="24"/>
          <w:szCs w:val="24"/>
        </w:rPr>
        <w:t>gruppo di lavoro</w:t>
      </w:r>
      <w:r w:rsidRPr="00B119E3">
        <w:rPr>
          <w:rFonts w:asciiTheme="minorHAnsi" w:hAnsiTheme="minorHAnsi"/>
          <w:sz w:val="24"/>
          <w:szCs w:val="24"/>
        </w:rPr>
        <w:t>:</w:t>
      </w:r>
    </w:p>
    <w:p w:rsidR="0001122B" w:rsidRPr="00502B8D" w:rsidRDefault="0001122B" w:rsidP="00502B8D">
      <w:pPr>
        <w:pStyle w:val="NormaleWeb"/>
        <w:spacing w:beforeLines="0" w:afterLines="0"/>
        <w:jc w:val="both"/>
        <w:rPr>
          <w:rFonts w:asciiTheme="minorHAnsi" w:hAnsiTheme="minorHAnsi"/>
          <w:sz w:val="24"/>
          <w:szCs w:val="24"/>
        </w:rPr>
      </w:pPr>
      <w:r w:rsidRPr="0001122B">
        <w:rPr>
          <w:rFonts w:asciiTheme="minorHAnsi" w:hAnsiTheme="minorHAnsi"/>
          <w:i/>
          <w:iCs/>
        </w:rPr>
        <w:t>(È ammessa la coincidenza nella stessa persona fisica di più figure professionali tra quelle elencate)</w:t>
      </w:r>
    </w:p>
    <w:p w:rsidR="006141FC" w:rsidRPr="00B119E3" w:rsidRDefault="006141FC" w:rsidP="00502B8D">
      <w:pPr>
        <w:pStyle w:val="Default"/>
        <w:spacing w:before="360"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1</w:t>
      </w:r>
      <w:r w:rsidR="00CC177A" w:rsidRPr="00B119E3">
        <w:rPr>
          <w:rFonts w:asciiTheme="minorHAnsi" w:eastAsiaTheme="minorHAnsi" w:hAnsiTheme="minorHAnsi"/>
        </w:rPr>
        <w:t>)</w:t>
      </w:r>
      <w:r w:rsidRPr="00B119E3">
        <w:rPr>
          <w:rFonts w:asciiTheme="minorHAnsi" w:eastAsiaTheme="minorHAnsi" w:hAnsiTheme="minorHAnsi"/>
        </w:rPr>
        <w:t xml:space="preserve"> un coordinatore del gruppo: un </w:t>
      </w:r>
      <w:r w:rsidR="008E15AD">
        <w:t>ingegnere/architetto</w:t>
      </w:r>
      <w:r w:rsidRPr="00B119E3">
        <w:rPr>
          <w:rFonts w:asciiTheme="minorHAnsi" w:eastAsiaTheme="minorHAnsi" w:hAnsiTheme="minorHAnsi"/>
        </w:rPr>
        <w:t xml:space="preserve">: </w:t>
      </w:r>
    </w:p>
    <w:p w:rsidR="006141FC" w:rsidRPr="00B119E3" w:rsidRDefault="006141FC" w:rsidP="0099482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Nome</w:t>
      </w:r>
      <w:r w:rsidR="00CC177A" w:rsidRPr="00B119E3">
        <w:rPr>
          <w:rFonts w:asciiTheme="minorHAnsi" w:eastAsiaTheme="minorHAnsi" w:hAnsiTheme="minorHAnsi"/>
        </w:rPr>
        <w:t xml:space="preserve"> </w:t>
      </w:r>
      <w:r w:rsidRPr="00B119E3">
        <w:rPr>
          <w:rFonts w:asciiTheme="minorHAnsi" w:eastAsiaTheme="minorHAnsi" w:hAnsiTheme="minorHAnsi"/>
        </w:rPr>
        <w:t>________________________________ Cognome</w:t>
      </w:r>
      <w:r w:rsidR="00CC177A" w:rsidRPr="00B119E3">
        <w:rPr>
          <w:rFonts w:asciiTheme="minorHAnsi" w:eastAsiaTheme="minorHAnsi" w:hAnsiTheme="minorHAnsi"/>
        </w:rPr>
        <w:t xml:space="preserve"> </w:t>
      </w:r>
      <w:r w:rsidRPr="00B119E3">
        <w:rPr>
          <w:rFonts w:asciiTheme="minorHAnsi" w:eastAsiaTheme="minorHAnsi" w:hAnsiTheme="minorHAnsi"/>
        </w:rPr>
        <w:t>________________________________</w:t>
      </w:r>
    </w:p>
    <w:p w:rsidR="006141FC" w:rsidRPr="00B119E3" w:rsidRDefault="006141FC" w:rsidP="0077648A">
      <w:pPr>
        <w:pStyle w:val="Default"/>
        <w:spacing w:before="120"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2</w:t>
      </w:r>
      <w:r w:rsidR="00CC177A" w:rsidRPr="00B119E3">
        <w:rPr>
          <w:rFonts w:asciiTheme="minorHAnsi" w:eastAsiaTheme="minorHAnsi" w:hAnsiTheme="minorHAnsi"/>
        </w:rPr>
        <w:t>)</w:t>
      </w:r>
      <w:r w:rsidRPr="00B119E3">
        <w:rPr>
          <w:rFonts w:asciiTheme="minorHAnsi" w:eastAsiaTheme="minorHAnsi" w:hAnsiTheme="minorHAnsi"/>
        </w:rPr>
        <w:t xml:space="preserve"> un architetto paesaggista:</w:t>
      </w:r>
    </w:p>
    <w:p w:rsidR="006141FC" w:rsidRPr="00B119E3" w:rsidRDefault="006141FC" w:rsidP="0099482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Nome</w:t>
      </w:r>
      <w:r w:rsidR="00CC177A" w:rsidRPr="00B119E3">
        <w:rPr>
          <w:rFonts w:asciiTheme="minorHAnsi" w:eastAsiaTheme="minorHAnsi" w:hAnsiTheme="minorHAnsi"/>
        </w:rPr>
        <w:t xml:space="preserve"> </w:t>
      </w:r>
      <w:r w:rsidRPr="00B119E3">
        <w:rPr>
          <w:rFonts w:asciiTheme="minorHAnsi" w:eastAsiaTheme="minorHAnsi" w:hAnsiTheme="minorHAnsi"/>
        </w:rPr>
        <w:t>________________________________ Cognome</w:t>
      </w:r>
      <w:r w:rsidR="00CC177A" w:rsidRPr="00B119E3">
        <w:rPr>
          <w:rFonts w:asciiTheme="minorHAnsi" w:eastAsiaTheme="minorHAnsi" w:hAnsiTheme="minorHAnsi"/>
        </w:rPr>
        <w:t xml:space="preserve"> </w:t>
      </w:r>
      <w:r w:rsidRPr="00B119E3">
        <w:rPr>
          <w:rFonts w:asciiTheme="minorHAnsi" w:eastAsiaTheme="minorHAnsi" w:hAnsiTheme="minorHAnsi"/>
        </w:rPr>
        <w:t>________________________________</w:t>
      </w:r>
    </w:p>
    <w:p w:rsidR="006141FC" w:rsidRPr="00B119E3" w:rsidRDefault="0001122B" w:rsidP="0077648A">
      <w:pPr>
        <w:pStyle w:val="Default"/>
        <w:spacing w:before="120"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3</w:t>
      </w:r>
      <w:r w:rsidR="00CC177A" w:rsidRPr="00B119E3">
        <w:rPr>
          <w:rFonts w:asciiTheme="minorHAnsi" w:eastAsiaTheme="minorHAnsi" w:hAnsiTheme="minorHAnsi"/>
        </w:rPr>
        <w:t>)</w:t>
      </w:r>
      <w:r w:rsidR="006141FC" w:rsidRPr="00B119E3">
        <w:rPr>
          <w:rFonts w:asciiTheme="minorHAnsi" w:eastAsiaTheme="minorHAnsi" w:hAnsiTheme="minorHAnsi"/>
        </w:rPr>
        <w:t xml:space="preserve"> un coordinatore della sicurezza in fase di progettazione abilitato ai sensi del titolo IV del D.Lgs n. 81/2008 e s.m.i.., tecnico abilitato quale coordinatore della sicurezza nei cantieri abilitato ai sensi del titolo IV del D.Lgs n. 81/2008 e s.m.i.:</w:t>
      </w:r>
    </w:p>
    <w:p w:rsidR="008E15AD" w:rsidRDefault="006141FC" w:rsidP="0099482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Nome________________________________ Cognome________________________________</w:t>
      </w:r>
    </w:p>
    <w:p w:rsidR="008E15AD" w:rsidRPr="008E15AD" w:rsidRDefault="008E15AD" w:rsidP="008E15A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  <w:i/>
          <w:sz w:val="20"/>
        </w:rPr>
      </w:pPr>
      <w:r w:rsidRPr="00B119E3">
        <w:rPr>
          <w:rFonts w:asciiTheme="minorHAnsi" w:eastAsiaTheme="minorHAnsi" w:hAnsiTheme="minorHAnsi"/>
        </w:rPr>
        <w:t xml:space="preserve">2) </w:t>
      </w:r>
      <w:r>
        <w:rPr>
          <w:rFonts w:asciiTheme="minorHAnsi" w:eastAsiaTheme="minorHAnsi" w:hAnsiTheme="minorHAnsi"/>
        </w:rPr>
        <w:t xml:space="preserve">…………………………………………………………………….. </w:t>
      </w:r>
      <w:r w:rsidRPr="00EC0904">
        <w:rPr>
          <w:rFonts w:asciiTheme="minorHAnsi" w:eastAsiaTheme="minorHAnsi" w:hAnsiTheme="minorHAnsi"/>
          <w:i/>
          <w:sz w:val="20"/>
        </w:rPr>
        <w:t>(</w:t>
      </w:r>
      <w:r>
        <w:rPr>
          <w:rFonts w:asciiTheme="minorHAnsi" w:eastAsiaTheme="minorHAnsi" w:hAnsiTheme="minorHAnsi"/>
          <w:i/>
          <w:sz w:val="20"/>
        </w:rPr>
        <w:t>qualifica e ruolo all’interno del gruppo di lavoro)</w:t>
      </w:r>
    </w:p>
    <w:p w:rsidR="0077648A" w:rsidRPr="00B119E3" w:rsidRDefault="008E15AD" w:rsidP="0099482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Nome ________________________________ Cognome ________________________________</w:t>
      </w:r>
    </w:p>
    <w:p w:rsidR="00EC0904" w:rsidRPr="0077648A" w:rsidRDefault="0077648A" w:rsidP="0099482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  <w:i/>
          <w:sz w:val="20"/>
        </w:rPr>
      </w:pPr>
      <w:r w:rsidRPr="00EC0904">
        <w:rPr>
          <w:rFonts w:asciiTheme="minorHAnsi" w:eastAsiaTheme="minorHAnsi" w:hAnsiTheme="minorHAnsi"/>
          <w:i/>
          <w:sz w:val="20"/>
        </w:rPr>
        <w:t>(</w:t>
      </w:r>
      <w:r>
        <w:rPr>
          <w:rFonts w:asciiTheme="minorHAnsi" w:eastAsiaTheme="minorHAnsi" w:hAnsiTheme="minorHAnsi"/>
          <w:i/>
          <w:sz w:val="20"/>
        </w:rPr>
        <w:t xml:space="preserve">Potranno essere inserite altre figure ritenute funzionali allo svolgimento del servizio </w:t>
      </w:r>
      <w:r w:rsidRPr="0077648A">
        <w:rPr>
          <w:rFonts w:ascii="Wingdings" w:eastAsiaTheme="minorHAnsi" w:hAnsi="Wingdings"/>
          <w:sz w:val="20"/>
        </w:rPr>
        <w:t></w:t>
      </w:r>
      <w:r w:rsidRPr="00EC0904">
        <w:rPr>
          <w:rFonts w:asciiTheme="minorHAnsi" w:eastAsiaTheme="minorHAnsi" w:hAnsiTheme="minorHAnsi"/>
          <w:i/>
          <w:sz w:val="20"/>
        </w:rPr>
        <w:t>)</w:t>
      </w:r>
    </w:p>
    <w:p w:rsidR="006141FC" w:rsidRPr="00EC0904" w:rsidRDefault="00EC0904" w:rsidP="00B119E3">
      <w:pPr>
        <w:pStyle w:val="Default"/>
        <w:spacing w:before="720" w:line="360" w:lineRule="auto"/>
        <w:jc w:val="both"/>
        <w:outlineLvl w:val="0"/>
        <w:rPr>
          <w:rFonts w:asciiTheme="minorHAnsi" w:eastAsiaTheme="minorHAnsi" w:hAnsiTheme="minorHAnsi"/>
          <w:i/>
          <w:sz w:val="20"/>
        </w:rPr>
      </w:pPr>
      <w:r w:rsidRPr="00EC0904">
        <w:rPr>
          <w:rFonts w:asciiTheme="minorHAnsi" w:eastAsiaTheme="minorHAnsi" w:hAnsiTheme="minorHAnsi"/>
          <w:i/>
          <w:sz w:val="20"/>
        </w:rPr>
        <w:t>(Compilare in caso di raggruppamento da costituire</w:t>
      </w:r>
      <w:r>
        <w:rPr>
          <w:rFonts w:asciiTheme="minorHAnsi" w:eastAsiaTheme="minorHAnsi" w:hAnsiTheme="minorHAnsi"/>
          <w:i/>
          <w:sz w:val="20"/>
        </w:rPr>
        <w:t xml:space="preserve"> </w:t>
      </w:r>
      <w:r w:rsidRPr="00EC0904">
        <w:rPr>
          <w:rFonts w:ascii="Wingdings" w:eastAsiaTheme="minorHAnsi" w:hAnsi="Wingdings"/>
          <w:sz w:val="20"/>
        </w:rPr>
        <w:t></w:t>
      </w:r>
      <w:r w:rsidRPr="00EC0904">
        <w:rPr>
          <w:rFonts w:asciiTheme="minorHAnsi" w:eastAsiaTheme="minorHAnsi" w:hAnsiTheme="minorHAnsi"/>
          <w:i/>
          <w:sz w:val="20"/>
        </w:rPr>
        <w:t>)</w:t>
      </w:r>
    </w:p>
    <w:p w:rsidR="006141FC" w:rsidRPr="00B119E3" w:rsidRDefault="004A576E" w:rsidP="00EC0904">
      <w:pPr>
        <w:pStyle w:val="Default"/>
        <w:spacing w:line="360" w:lineRule="auto"/>
        <w:jc w:val="center"/>
        <w:outlineLvl w:val="0"/>
        <w:rPr>
          <w:rFonts w:asciiTheme="minorHAnsi" w:eastAsiaTheme="minorHAnsi" w:hAnsiTheme="minorHAnsi"/>
          <w:b/>
        </w:rPr>
      </w:pPr>
      <w:r w:rsidRPr="00B119E3">
        <w:rPr>
          <w:rFonts w:asciiTheme="minorHAnsi" w:eastAsiaTheme="minorHAnsi" w:hAnsiTheme="minorHAnsi"/>
          <w:b/>
        </w:rPr>
        <w:t>SI IMPEGNANO IRREVOCABILMENTE</w:t>
      </w:r>
    </w:p>
    <w:p w:rsidR="003E5EE4" w:rsidRPr="00B119E3" w:rsidRDefault="003E5EE4" w:rsidP="00BA1AE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</w:rPr>
      </w:pPr>
      <w:r w:rsidRPr="00B119E3">
        <w:rPr>
          <w:rFonts w:asciiTheme="minorHAnsi" w:eastAsiaTheme="minorHAnsi" w:hAnsiTheme="minorHAnsi"/>
        </w:rPr>
        <w:t>in caso di a</w:t>
      </w:r>
      <w:r w:rsidR="00EC0904" w:rsidRPr="00B119E3">
        <w:rPr>
          <w:rFonts w:asciiTheme="minorHAnsi" w:eastAsiaTheme="minorHAnsi" w:hAnsiTheme="minorHAnsi"/>
        </w:rPr>
        <w:t xml:space="preserve">ggiudicazione, a costituire un </w:t>
      </w:r>
      <w:r w:rsidRPr="00B119E3">
        <w:rPr>
          <w:rFonts w:asciiTheme="minorHAnsi" w:eastAsiaTheme="minorHAnsi" w:hAnsiTheme="minorHAnsi"/>
        </w:rPr>
        <w:t xml:space="preserve">raggruppamento temporaneo composto da: </w:t>
      </w:r>
    </w:p>
    <w:p w:rsidR="003E5EE4" w:rsidRPr="00B119E3" w:rsidRDefault="003E5EE4" w:rsidP="00BA1AED">
      <w:pPr>
        <w:pStyle w:val="Default"/>
        <w:jc w:val="both"/>
        <w:outlineLvl w:val="0"/>
        <w:rPr>
          <w:rFonts w:asciiTheme="minorHAnsi" w:eastAsiaTheme="minorHAnsi" w:hAnsiTheme="minorHAnsi"/>
          <w:b/>
        </w:rPr>
      </w:pPr>
      <w:r w:rsidRPr="00B119E3">
        <w:rPr>
          <w:rFonts w:asciiTheme="minorHAnsi" w:eastAsiaTheme="minorHAnsi" w:hAnsiTheme="minorHAnsi"/>
          <w:b/>
        </w:rPr>
        <w:t>Nome e cognome ____</w:t>
      </w:r>
      <w:r w:rsidR="00CC177A" w:rsidRPr="00B119E3">
        <w:rPr>
          <w:rFonts w:asciiTheme="minorHAnsi" w:eastAsiaTheme="minorHAnsi" w:hAnsiTheme="minorHAnsi"/>
          <w:b/>
        </w:rPr>
        <w:t>_____________</w:t>
      </w:r>
      <w:r w:rsidR="00BA1AED" w:rsidRPr="00B119E3">
        <w:rPr>
          <w:rFonts w:asciiTheme="minorHAnsi" w:eastAsiaTheme="minorHAnsi" w:hAnsiTheme="minorHAnsi"/>
          <w:b/>
        </w:rPr>
        <w:tab/>
      </w:r>
      <w:r w:rsidR="00CC177A" w:rsidRPr="00B119E3">
        <w:rPr>
          <w:rFonts w:asciiTheme="minorHAnsi" w:eastAsiaTheme="minorHAnsi" w:hAnsiTheme="minorHAnsi"/>
          <w:b/>
        </w:rPr>
        <w:tab/>
        <w:t xml:space="preserve">( mandatario) </w:t>
      </w:r>
      <w:r w:rsidRPr="00B119E3">
        <w:rPr>
          <w:rFonts w:asciiTheme="minorHAnsi" w:eastAsiaTheme="minorHAnsi" w:hAnsiTheme="minorHAnsi"/>
          <w:b/>
        </w:rPr>
        <w:t>quota _____%  (________)</w:t>
      </w:r>
    </w:p>
    <w:p w:rsidR="003E5EE4" w:rsidRPr="00B119E3" w:rsidRDefault="003E5EE4" w:rsidP="00BA1AED">
      <w:pPr>
        <w:pStyle w:val="Default"/>
        <w:jc w:val="both"/>
        <w:outlineLvl w:val="0"/>
        <w:rPr>
          <w:rFonts w:asciiTheme="minorHAnsi" w:eastAsiaTheme="minorHAnsi" w:hAnsiTheme="minorHAnsi"/>
          <w:b/>
        </w:rPr>
      </w:pPr>
      <w:r w:rsidRPr="00B119E3">
        <w:rPr>
          <w:rFonts w:asciiTheme="minorHAnsi" w:eastAsiaTheme="minorHAnsi" w:hAnsiTheme="minorHAnsi"/>
          <w:b/>
        </w:rPr>
        <w:t>Nome e cognome__________________</w:t>
      </w:r>
      <w:r w:rsidRPr="00B119E3">
        <w:rPr>
          <w:rFonts w:asciiTheme="minorHAnsi" w:eastAsiaTheme="minorHAnsi" w:hAnsiTheme="minorHAnsi"/>
          <w:b/>
        </w:rPr>
        <w:tab/>
        <w:t>(</w:t>
      </w:r>
      <w:r w:rsidR="00CC177A" w:rsidRPr="00B119E3">
        <w:rPr>
          <w:rFonts w:asciiTheme="minorHAnsi" w:eastAsiaTheme="minorHAnsi" w:hAnsiTheme="minorHAnsi"/>
          <w:b/>
        </w:rPr>
        <w:t xml:space="preserve"> mandante ) </w:t>
      </w:r>
      <w:r w:rsidRPr="00B119E3">
        <w:rPr>
          <w:rFonts w:asciiTheme="minorHAnsi" w:eastAsiaTheme="minorHAnsi" w:hAnsiTheme="minorHAnsi"/>
          <w:b/>
        </w:rPr>
        <w:t>quota _____%  (________)</w:t>
      </w:r>
    </w:p>
    <w:p w:rsidR="003E5EE4" w:rsidRPr="00B119E3" w:rsidRDefault="003E5EE4" w:rsidP="00BA1AED">
      <w:pPr>
        <w:pStyle w:val="Default"/>
        <w:spacing w:after="240"/>
        <w:jc w:val="both"/>
        <w:outlineLvl w:val="0"/>
        <w:rPr>
          <w:rFonts w:asciiTheme="minorHAnsi" w:eastAsiaTheme="minorHAnsi" w:hAnsiTheme="minorHAnsi"/>
          <w:b/>
        </w:rPr>
      </w:pPr>
      <w:r w:rsidRPr="00B119E3">
        <w:rPr>
          <w:rFonts w:asciiTheme="minorHAnsi" w:eastAsiaTheme="minorHAnsi" w:hAnsiTheme="minorHAnsi"/>
          <w:b/>
        </w:rPr>
        <w:t>Nome e cogno</w:t>
      </w:r>
      <w:r w:rsidR="00CC177A" w:rsidRPr="00B119E3">
        <w:rPr>
          <w:rFonts w:asciiTheme="minorHAnsi" w:eastAsiaTheme="minorHAnsi" w:hAnsiTheme="minorHAnsi"/>
          <w:b/>
        </w:rPr>
        <w:t>me__________________</w:t>
      </w:r>
      <w:r w:rsidR="00CC177A" w:rsidRPr="00B119E3">
        <w:rPr>
          <w:rFonts w:asciiTheme="minorHAnsi" w:eastAsiaTheme="minorHAnsi" w:hAnsiTheme="minorHAnsi"/>
          <w:b/>
        </w:rPr>
        <w:tab/>
        <w:t xml:space="preserve">( mandante ) </w:t>
      </w:r>
      <w:r w:rsidRPr="00B119E3">
        <w:rPr>
          <w:rFonts w:asciiTheme="minorHAnsi" w:eastAsiaTheme="minorHAnsi" w:hAnsiTheme="minorHAnsi"/>
          <w:b/>
        </w:rPr>
        <w:t>quota _____%  (________)</w:t>
      </w:r>
    </w:p>
    <w:p w:rsidR="003E5EE4" w:rsidRPr="00B119E3" w:rsidRDefault="003E5EE4" w:rsidP="00BA1AE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  <w:b/>
        </w:rPr>
      </w:pPr>
      <w:r w:rsidRPr="00B119E3">
        <w:rPr>
          <w:rFonts w:asciiTheme="minorHAnsi" w:eastAsiaTheme="minorHAnsi" w:hAnsiTheme="minorHAnsi"/>
          <w:b/>
        </w:rPr>
        <w:t xml:space="preserve">I suddetti soggetti si impegnano in caso di aggiudicazione a costituire </w:t>
      </w:r>
      <w:r w:rsidR="000E2937" w:rsidRPr="00B119E3">
        <w:rPr>
          <w:rFonts w:asciiTheme="minorHAnsi" w:eastAsiaTheme="minorHAnsi" w:hAnsiTheme="minorHAnsi"/>
          <w:b/>
        </w:rPr>
        <w:t>il raggruppamento temporaneo</w:t>
      </w:r>
      <w:r w:rsidRPr="00B119E3">
        <w:rPr>
          <w:rFonts w:asciiTheme="minorHAnsi" w:eastAsiaTheme="minorHAnsi" w:hAnsiTheme="minorHAnsi"/>
          <w:b/>
        </w:rPr>
        <w:t xml:space="preserve"> di Professionisti con mandato collettivo speciale con rappresentanza </w:t>
      </w:r>
      <w:r w:rsidR="00B3508E" w:rsidRPr="00B119E3">
        <w:rPr>
          <w:rFonts w:asciiTheme="minorHAnsi" w:eastAsiaTheme="minorHAnsi" w:hAnsiTheme="minorHAnsi"/>
          <w:b/>
        </w:rPr>
        <w:t>al mandatario</w:t>
      </w:r>
      <w:r w:rsidRPr="00B119E3">
        <w:rPr>
          <w:rFonts w:asciiTheme="minorHAnsi" w:eastAsiaTheme="minorHAnsi" w:hAnsiTheme="minorHAnsi"/>
          <w:b/>
        </w:rPr>
        <w:t xml:space="preserve"> mediante scrittura privata </w:t>
      </w:r>
      <w:r w:rsidR="001E43B6" w:rsidRPr="00B119E3">
        <w:rPr>
          <w:rFonts w:asciiTheme="minorHAnsi" w:eastAsiaTheme="minorHAnsi" w:hAnsiTheme="minorHAnsi"/>
          <w:b/>
        </w:rPr>
        <w:t xml:space="preserve">con autentica di firma da parte del notaio </w:t>
      </w:r>
      <w:r w:rsidRPr="00B119E3">
        <w:rPr>
          <w:rFonts w:asciiTheme="minorHAnsi" w:eastAsiaTheme="minorHAnsi" w:hAnsiTheme="minorHAnsi"/>
          <w:b/>
        </w:rPr>
        <w:t>o atto pubblico.</w:t>
      </w:r>
    </w:p>
    <w:p w:rsidR="00D63DE2" w:rsidRPr="00EC0904" w:rsidRDefault="001E43B6" w:rsidP="00BA1AED">
      <w:pPr>
        <w:pStyle w:val="Default"/>
        <w:spacing w:line="360" w:lineRule="auto"/>
        <w:jc w:val="both"/>
        <w:outlineLvl w:val="0"/>
        <w:rPr>
          <w:rFonts w:asciiTheme="minorHAnsi" w:eastAsiaTheme="minorHAnsi" w:hAnsiTheme="minorHAnsi"/>
          <w:i/>
          <w:sz w:val="20"/>
        </w:rPr>
      </w:pPr>
      <w:r w:rsidRPr="00EC0904">
        <w:rPr>
          <w:rFonts w:asciiTheme="minorHAnsi" w:eastAsiaTheme="minorHAnsi" w:hAnsiTheme="minorHAnsi"/>
          <w:i/>
          <w:sz w:val="20"/>
        </w:rPr>
        <w:t>(per tutti i raggruppamenti</w:t>
      </w:r>
      <w:r w:rsidR="000E2937" w:rsidRPr="00EC0904">
        <w:rPr>
          <w:rFonts w:asciiTheme="minorHAnsi" w:eastAsiaTheme="minorHAnsi" w:hAnsiTheme="minorHAnsi"/>
          <w:i/>
          <w:sz w:val="20"/>
        </w:rPr>
        <w:t>,</w:t>
      </w:r>
      <w:r w:rsidRPr="00EC0904">
        <w:rPr>
          <w:rFonts w:asciiTheme="minorHAnsi" w:eastAsiaTheme="minorHAnsi" w:hAnsiTheme="minorHAnsi"/>
          <w:i/>
          <w:sz w:val="20"/>
        </w:rPr>
        <w:t xml:space="preserve"> costituiti o da costituire</w:t>
      </w:r>
      <w:r w:rsidR="003F321C" w:rsidRPr="00EC0904">
        <w:rPr>
          <w:rFonts w:asciiTheme="minorHAnsi" w:eastAsiaTheme="minorHAnsi" w:hAnsiTheme="minorHAnsi"/>
          <w:i/>
          <w:sz w:val="20"/>
        </w:rPr>
        <w:t>, salvo dove diversamente specificato)</w:t>
      </w:r>
    </w:p>
    <w:p w:rsidR="006454C7" w:rsidRPr="00B119E3" w:rsidRDefault="006454C7" w:rsidP="00FF30CA">
      <w:pPr>
        <w:pStyle w:val="NormaleWeb"/>
        <w:spacing w:beforeLines="400" w:afterLines="50"/>
        <w:jc w:val="both"/>
        <w:rPr>
          <w:rFonts w:asciiTheme="minorHAnsi" w:hAnsiTheme="minorHAnsi"/>
          <w:b/>
          <w:bCs/>
          <w:sz w:val="24"/>
          <w:szCs w:val="24"/>
        </w:rPr>
      </w:pPr>
      <w:r w:rsidRPr="00B119E3">
        <w:rPr>
          <w:rFonts w:asciiTheme="minorHAnsi" w:hAnsiTheme="minorHAnsi"/>
          <w:b/>
          <w:bCs/>
          <w:sz w:val="24"/>
          <w:szCs w:val="24"/>
        </w:rPr>
        <w:t xml:space="preserve">A tal fine si allega: 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>Dichiarazione requisiti generali di partecipazione per ogni componente del raggruppamento (allegato 1.b al bando) 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>Curriculum vitae in lingua italiana per ogni componente del gruppo di lavoro, compilando e firmando il cv allegato 2 al bando, completo anche nelle sezioni del documento riferite ai criteri G, H, I, di cui al successivo art. 6. 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>Autorizzazione al trattamento dei dati personali, compilando e firmando il modulo allegato 3 al bando (uno per ogni professionista del gruppo di lavoro). 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>Copia fotostatica del documento di identità per ogni componente del gruppo di lavoro. 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 xml:space="preserve">Elaborato tecnico dell’idea-progetto, comprensivo di tutti gli elementi e i requisiti della proposta elencati all’art. 3 del bando, e in particolare riportando le seguenti sezioni: i) idea progetto, comprensiva di quadro economico; ii) relazione sull’integrazione dell’impianto con il paesaggio; iii) relazione sull’espansione del servizio; </w:t>
      </w:r>
      <w:r w:rsidR="00840980" w:rsidRPr="00B119E3">
        <w:rPr>
          <w:rFonts w:cs="Calibri"/>
          <w:sz w:val="24"/>
          <w:szCs w:val="24"/>
          <w:lang w:eastAsia="ja-JP"/>
        </w:rPr>
        <w:t>iv</w:t>
      </w:r>
      <w:r w:rsidRPr="00B119E3">
        <w:rPr>
          <w:rFonts w:cs="Calibri"/>
          <w:sz w:val="24"/>
          <w:szCs w:val="24"/>
          <w:lang w:eastAsia="ja-JP"/>
        </w:rPr>
        <w:t xml:space="preserve">) relazione sulla durevolezza, resistenza e oneri </w:t>
      </w:r>
      <w:r w:rsidR="00840980" w:rsidRPr="00B119E3">
        <w:rPr>
          <w:rFonts w:cs="Calibri"/>
          <w:sz w:val="24"/>
          <w:szCs w:val="24"/>
          <w:lang w:eastAsia="ja-JP"/>
        </w:rPr>
        <w:t xml:space="preserve">di manutenzione dell’impianto; </w:t>
      </w:r>
      <w:r w:rsidRPr="00B119E3">
        <w:rPr>
          <w:rFonts w:cs="Calibri"/>
          <w:sz w:val="24"/>
          <w:szCs w:val="24"/>
          <w:lang w:eastAsia="ja-JP"/>
        </w:rPr>
        <w:t>v) relazione sulla modulabilità/modularità della proposta. Si ribadisce che il presente elaborato non costituirà necessariamente la base di progettazione in caso di aggiudicazione dell’incarico. 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>Scheda di autovalutazione compilata e firmata secondo il modulo allegato 4 al bando. </w:t>
      </w:r>
    </w:p>
    <w:p w:rsidR="0001122B" w:rsidRPr="00B119E3" w:rsidRDefault="0001122B" w:rsidP="000112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120" w:line="240" w:lineRule="auto"/>
        <w:ind w:left="709" w:right="-1" w:hanging="414"/>
        <w:jc w:val="both"/>
        <w:rPr>
          <w:rFonts w:cs="Calibri"/>
          <w:sz w:val="24"/>
          <w:szCs w:val="24"/>
          <w:lang w:eastAsia="ja-JP"/>
        </w:rPr>
      </w:pPr>
      <w:r w:rsidRPr="00B119E3">
        <w:rPr>
          <w:rFonts w:cs="Calibri"/>
          <w:sz w:val="24"/>
          <w:szCs w:val="24"/>
          <w:lang w:eastAsia="ja-JP"/>
        </w:rPr>
        <w:t>Per i raggruppamenti già costituiti: scrittura privata o atto pubblico di costituzione del raggruppamento. </w:t>
      </w:r>
    </w:p>
    <w:p w:rsidR="006454C7" w:rsidRPr="00B119E3" w:rsidRDefault="006454C7" w:rsidP="00FF30CA">
      <w:pPr>
        <w:pStyle w:val="NormaleWeb"/>
        <w:spacing w:beforeLines="150" w:afterLines="250"/>
        <w:jc w:val="both"/>
        <w:rPr>
          <w:rFonts w:asciiTheme="minorHAnsi" w:hAnsiTheme="minorHAnsi"/>
          <w:sz w:val="24"/>
          <w:szCs w:val="24"/>
        </w:rPr>
      </w:pPr>
      <w:r w:rsidRPr="00B119E3">
        <w:rPr>
          <w:rFonts w:asciiTheme="minorHAnsi" w:hAnsiTheme="minorHAnsi"/>
          <w:sz w:val="24"/>
          <w:szCs w:val="24"/>
        </w:rPr>
        <w:t xml:space="preserve">Ai sensi degli articoli 46 e 47 del D.P.R. 28 dicembre 2000, n. 445, sotto la propria responsabilità e consapevole delle sanzioni penali previste dall’art. 76 del medesimo D.P.R. 445/2000 per le ipotesi di falsità in atti e dichiarazioni mendaci ivi indicate, </w:t>
      </w:r>
    </w:p>
    <w:p w:rsidR="003E4643" w:rsidRPr="00B119E3" w:rsidRDefault="003E4643" w:rsidP="00B119E3">
      <w:pPr>
        <w:pStyle w:val="NormaleWeb"/>
        <w:spacing w:beforeLines="0" w:afterLines="0"/>
        <w:jc w:val="center"/>
        <w:rPr>
          <w:rFonts w:asciiTheme="minorHAnsi" w:hAnsiTheme="minorHAnsi"/>
          <w:b/>
          <w:sz w:val="24"/>
          <w:szCs w:val="24"/>
        </w:rPr>
      </w:pPr>
      <w:r w:rsidRPr="00B119E3">
        <w:rPr>
          <w:rFonts w:asciiTheme="minorHAnsi" w:hAnsiTheme="minorHAnsi"/>
          <w:b/>
          <w:sz w:val="24"/>
          <w:szCs w:val="24"/>
        </w:rPr>
        <w:t>DICHIARA/DICHIARANO</w:t>
      </w:r>
      <w:r w:rsidR="00B119E3" w:rsidRPr="00B119E3">
        <w:rPr>
          <w:rFonts w:asciiTheme="minorHAnsi" w:hAnsiTheme="minorHAnsi"/>
          <w:b/>
          <w:sz w:val="24"/>
          <w:szCs w:val="24"/>
        </w:rPr>
        <w:br/>
      </w:r>
      <w:r w:rsidR="00B119E3" w:rsidRPr="00B119E3">
        <w:rPr>
          <w:rFonts w:asciiTheme="minorHAnsi" w:hAnsiTheme="minorHAnsi"/>
          <w:sz w:val="24"/>
          <w:szCs w:val="24"/>
        </w:rPr>
        <w:t>(barrare le caselle)</w:t>
      </w:r>
    </w:p>
    <w:p w:rsidR="00A76CE7" w:rsidRPr="00B119E3" w:rsidRDefault="00A76CE7" w:rsidP="008E15AD">
      <w:pPr>
        <w:pStyle w:val="NormaleWeb"/>
        <w:spacing w:beforeLines="0" w:afterLines="0"/>
        <w:jc w:val="both"/>
        <w:rPr>
          <w:rFonts w:asciiTheme="minorHAnsi" w:hAnsiTheme="minorHAnsi"/>
          <w:sz w:val="24"/>
          <w:szCs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Pr="00B119E3">
        <w:rPr>
          <w:rFonts w:asciiTheme="minorHAnsi" w:hAnsiTheme="minorHAnsi"/>
          <w:sz w:val="24"/>
          <w:szCs w:val="24"/>
        </w:rPr>
        <w:t xml:space="preserve"> </w:t>
      </w:r>
      <w:r w:rsidR="00AC1D0B" w:rsidRPr="00B119E3">
        <w:rPr>
          <w:rFonts w:asciiTheme="minorHAnsi" w:hAnsiTheme="minorHAnsi"/>
          <w:sz w:val="24"/>
          <w:szCs w:val="24"/>
        </w:rPr>
        <w:t>d</w:t>
      </w:r>
      <w:r w:rsidRPr="00B119E3">
        <w:rPr>
          <w:rFonts w:asciiTheme="minorHAnsi" w:hAnsiTheme="minorHAnsi"/>
          <w:sz w:val="24"/>
          <w:szCs w:val="24"/>
        </w:rPr>
        <w:t>i accettare tutte le condizioni inserite nel</w:t>
      </w:r>
      <w:r w:rsidR="00AE3C56" w:rsidRPr="00B119E3">
        <w:rPr>
          <w:rFonts w:asciiTheme="minorHAnsi" w:hAnsiTheme="minorHAnsi"/>
          <w:sz w:val="24"/>
          <w:szCs w:val="24"/>
        </w:rPr>
        <w:t xml:space="preserve"> bando</w:t>
      </w:r>
      <w:r w:rsidRPr="00B119E3">
        <w:rPr>
          <w:rFonts w:asciiTheme="minorHAnsi" w:hAnsiTheme="minorHAnsi"/>
          <w:sz w:val="24"/>
          <w:szCs w:val="24"/>
        </w:rPr>
        <w:t xml:space="preserve"> di cui in oggetto</w:t>
      </w:r>
      <w:r w:rsidR="0084300B" w:rsidRPr="00B119E3">
        <w:rPr>
          <w:rFonts w:asciiTheme="minorHAnsi" w:hAnsiTheme="minorHAnsi"/>
          <w:sz w:val="24"/>
          <w:szCs w:val="24"/>
        </w:rPr>
        <w:t>;</w:t>
      </w:r>
    </w:p>
    <w:p w:rsidR="00A76CE7" w:rsidRPr="00B119E3" w:rsidRDefault="00945B02" w:rsidP="00766F75">
      <w:pPr>
        <w:pStyle w:val="NormaleWeb"/>
        <w:spacing w:beforeLines="0" w:afterLines="0"/>
        <w:ind w:left="284" w:hanging="284"/>
        <w:jc w:val="both"/>
        <w:rPr>
          <w:rFonts w:asciiTheme="minorHAnsi" w:hAnsiTheme="minorHAnsi"/>
          <w:sz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Pr="00B119E3">
        <w:rPr>
          <w:rFonts w:asciiTheme="minorHAnsi" w:hAnsiTheme="minorHAnsi"/>
          <w:sz w:val="24"/>
          <w:szCs w:val="24"/>
        </w:rPr>
        <w:t xml:space="preserve"> </w:t>
      </w:r>
      <w:r w:rsidR="00AC1D0B" w:rsidRPr="00B119E3">
        <w:rPr>
          <w:rFonts w:asciiTheme="minorHAnsi" w:hAnsiTheme="minorHAnsi"/>
          <w:sz w:val="24"/>
          <w:szCs w:val="24"/>
        </w:rPr>
        <w:t>c</w:t>
      </w:r>
      <w:r w:rsidR="00AB78DD" w:rsidRPr="00B119E3">
        <w:rPr>
          <w:rFonts w:asciiTheme="minorHAnsi" w:hAnsiTheme="minorHAnsi"/>
          <w:sz w:val="24"/>
          <w:szCs w:val="24"/>
        </w:rPr>
        <w:t>he almeno un componente del gruppo di lavoro abbia un’età inferiore ai 35 anni compiuti al momento della candidatura;</w:t>
      </w:r>
    </w:p>
    <w:p w:rsidR="00A76CE7" w:rsidRPr="00B119E3" w:rsidRDefault="00945B02" w:rsidP="00766F75">
      <w:pPr>
        <w:pStyle w:val="NormaleWeb"/>
        <w:spacing w:beforeLines="0" w:afterLines="0"/>
        <w:ind w:left="284" w:hanging="284"/>
        <w:jc w:val="both"/>
        <w:rPr>
          <w:rFonts w:asciiTheme="minorHAnsi" w:hAnsiTheme="minorHAnsi"/>
          <w:sz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Pr="00B119E3">
        <w:rPr>
          <w:rFonts w:asciiTheme="minorHAnsi" w:hAnsiTheme="minorHAnsi"/>
          <w:sz w:val="24"/>
          <w:szCs w:val="24"/>
        </w:rPr>
        <w:t xml:space="preserve"> </w:t>
      </w:r>
      <w:r w:rsidR="00AC1D0B" w:rsidRPr="00B119E3">
        <w:rPr>
          <w:rFonts w:asciiTheme="minorHAnsi" w:hAnsiTheme="minorHAnsi"/>
          <w:sz w:val="24"/>
        </w:rPr>
        <w:t>d</w:t>
      </w:r>
      <w:r w:rsidR="00AB78DD" w:rsidRPr="00B119E3">
        <w:rPr>
          <w:rFonts w:asciiTheme="minorHAnsi" w:hAnsiTheme="minorHAnsi"/>
          <w:sz w:val="24"/>
        </w:rPr>
        <w:t>i aver eseguito il sopralluogo di tutte le postazioni previste per la rete delle “Vedute Rinascimentali”, presso le coordinate precisate nel bando, e di aver preso atto delle singole condizioni per ogni luogo oggetto dell’intervento;</w:t>
      </w:r>
    </w:p>
    <w:p w:rsidR="00A76CE7" w:rsidRPr="00B119E3" w:rsidRDefault="00766F75" w:rsidP="00766F75">
      <w:pPr>
        <w:pStyle w:val="NormaleWeb"/>
        <w:spacing w:beforeLines="0" w:afterLines="0"/>
        <w:ind w:left="284" w:hanging="284"/>
        <w:jc w:val="both"/>
        <w:rPr>
          <w:rFonts w:asciiTheme="minorHAnsi" w:hAnsiTheme="minorHAnsi"/>
          <w:sz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="0084300B" w:rsidRPr="00B119E3">
        <w:rPr>
          <w:rFonts w:asciiTheme="minorHAnsi" w:hAnsiTheme="minorHAnsi"/>
          <w:sz w:val="24"/>
          <w:szCs w:val="24"/>
        </w:rPr>
        <w:t xml:space="preserve"> </w:t>
      </w:r>
      <w:r w:rsidR="006454C7" w:rsidRPr="00B119E3">
        <w:rPr>
          <w:rFonts w:asciiTheme="minorHAnsi" w:hAnsiTheme="minorHAnsi"/>
          <w:sz w:val="24"/>
          <w:szCs w:val="24"/>
        </w:rPr>
        <w:t>di essere a conoscenza che la presente richiesta, non costituisce proposta contrattuale e non vincola in alcun modo l</w:t>
      </w:r>
      <w:r w:rsidR="0084300B" w:rsidRPr="00B119E3">
        <w:rPr>
          <w:rFonts w:asciiTheme="minorHAnsi" w:hAnsiTheme="minorHAnsi"/>
          <w:sz w:val="24"/>
          <w:szCs w:val="24"/>
        </w:rPr>
        <w:t>a Società Montefeltro Sviluppo,</w:t>
      </w:r>
      <w:r w:rsidR="006454C7" w:rsidRPr="00B119E3">
        <w:rPr>
          <w:rFonts w:asciiTheme="minorHAnsi" w:hAnsiTheme="minorHAnsi"/>
          <w:sz w:val="24"/>
          <w:szCs w:val="24"/>
        </w:rPr>
        <w:t xml:space="preserve"> che sarà libera di seguire anche </w:t>
      </w:r>
      <w:r w:rsidR="0084300B" w:rsidRPr="00B119E3">
        <w:rPr>
          <w:rFonts w:asciiTheme="minorHAnsi" w:hAnsiTheme="minorHAnsi"/>
          <w:sz w:val="24"/>
          <w:szCs w:val="24"/>
        </w:rPr>
        <w:t>altre procedure e che la stessa</w:t>
      </w:r>
      <w:r w:rsidR="006454C7" w:rsidRPr="00B119E3">
        <w:rPr>
          <w:rFonts w:asciiTheme="minorHAnsi" w:hAnsiTheme="minorHAnsi"/>
          <w:sz w:val="24"/>
          <w:szCs w:val="24"/>
        </w:rPr>
        <w:t xml:space="preserve"> si riserva di interrompere in qualsiasi momento, per ragioni di sua esclusiva competenza, il procedimento avviato, senza che i soggetti richiedenti possano vantare alcuna pretesa; </w:t>
      </w:r>
    </w:p>
    <w:p w:rsidR="00A76CE7" w:rsidRPr="00B119E3" w:rsidRDefault="00766F75" w:rsidP="00766F75">
      <w:pPr>
        <w:pStyle w:val="NormaleWeb"/>
        <w:spacing w:beforeLines="0" w:afterLines="0"/>
        <w:ind w:left="284" w:hanging="284"/>
        <w:jc w:val="both"/>
        <w:rPr>
          <w:rFonts w:asciiTheme="minorHAnsi" w:hAnsiTheme="minorHAnsi"/>
          <w:sz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="0084300B" w:rsidRPr="00B119E3">
        <w:rPr>
          <w:rFonts w:asciiTheme="minorHAnsi" w:hAnsiTheme="minorHAnsi"/>
          <w:sz w:val="24"/>
          <w:szCs w:val="24"/>
        </w:rPr>
        <w:t xml:space="preserve"> </w:t>
      </w:r>
      <w:r w:rsidR="006454C7" w:rsidRPr="00B119E3">
        <w:rPr>
          <w:rFonts w:asciiTheme="minorHAnsi" w:hAnsiTheme="minorHAnsi"/>
          <w:sz w:val="24"/>
          <w:szCs w:val="24"/>
        </w:rPr>
        <w:t>di essere a conoscenza che la presente dichiarazione non costituisce prova di possesso dei requisiti richiesti per l’affidamento del servizio in oggetto</w:t>
      </w:r>
      <w:r w:rsidR="0084300B" w:rsidRPr="00B119E3">
        <w:rPr>
          <w:rFonts w:asciiTheme="minorHAnsi" w:hAnsiTheme="minorHAnsi"/>
          <w:sz w:val="24"/>
          <w:szCs w:val="24"/>
        </w:rPr>
        <w:t>,</w:t>
      </w:r>
      <w:r w:rsidR="006454C7" w:rsidRPr="00B119E3">
        <w:rPr>
          <w:rFonts w:asciiTheme="minorHAnsi" w:hAnsiTheme="minorHAnsi"/>
          <w:sz w:val="24"/>
          <w:szCs w:val="24"/>
        </w:rPr>
        <w:t xml:space="preserve"> che invece dovrà essere dichiarato dall’interessato ed accertato dal</w:t>
      </w:r>
      <w:r w:rsidR="0084300B" w:rsidRPr="00B119E3">
        <w:rPr>
          <w:rFonts w:asciiTheme="minorHAnsi" w:hAnsiTheme="minorHAnsi"/>
          <w:sz w:val="24"/>
          <w:szCs w:val="24"/>
        </w:rPr>
        <w:t>la Società Montefeltro Sviluppo</w:t>
      </w:r>
      <w:r w:rsidR="006454C7" w:rsidRPr="00B119E3">
        <w:rPr>
          <w:rFonts w:asciiTheme="minorHAnsi" w:hAnsiTheme="minorHAnsi"/>
          <w:sz w:val="24"/>
          <w:szCs w:val="24"/>
        </w:rPr>
        <w:t xml:space="preserve"> in occasione</w:t>
      </w:r>
      <w:r w:rsidR="0084300B" w:rsidRPr="00B119E3">
        <w:rPr>
          <w:rFonts w:asciiTheme="minorHAnsi" w:hAnsiTheme="minorHAnsi"/>
          <w:sz w:val="24"/>
          <w:szCs w:val="24"/>
        </w:rPr>
        <w:t xml:space="preserve"> della procedura di affidamento;</w:t>
      </w:r>
    </w:p>
    <w:p w:rsidR="00A76CE7" w:rsidRPr="00B119E3" w:rsidRDefault="00766F75" w:rsidP="00766F75">
      <w:pPr>
        <w:pStyle w:val="NormaleWeb"/>
        <w:spacing w:beforeLines="0" w:afterLines="0"/>
        <w:ind w:left="284" w:hanging="284"/>
        <w:jc w:val="both"/>
        <w:rPr>
          <w:rFonts w:asciiTheme="minorHAnsi" w:hAnsiTheme="minorHAnsi"/>
          <w:sz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="001F5BA1" w:rsidRPr="00B119E3">
        <w:rPr>
          <w:rFonts w:asciiTheme="minorHAnsi" w:hAnsiTheme="minorHAnsi"/>
          <w:sz w:val="24"/>
          <w:szCs w:val="24"/>
        </w:rPr>
        <w:t xml:space="preserve"> </w:t>
      </w:r>
      <w:r w:rsidR="006454C7" w:rsidRPr="00B119E3">
        <w:rPr>
          <w:rFonts w:asciiTheme="minorHAnsi" w:hAnsiTheme="minorHAnsi"/>
          <w:sz w:val="24"/>
          <w:szCs w:val="24"/>
        </w:rPr>
        <w:t>di accettare espressamente, COME UNICHE MODALIT</w:t>
      </w:r>
      <w:r w:rsidR="001F5BA1" w:rsidRPr="00B119E3">
        <w:rPr>
          <w:rFonts w:asciiTheme="minorHAnsi" w:hAnsiTheme="minorHAnsi"/>
          <w:sz w:val="24"/>
          <w:szCs w:val="24"/>
        </w:rPr>
        <w:t>À</w:t>
      </w:r>
      <w:r w:rsidR="006454C7" w:rsidRPr="00B119E3">
        <w:rPr>
          <w:rFonts w:asciiTheme="minorHAnsi" w:hAnsiTheme="minorHAnsi"/>
          <w:sz w:val="24"/>
          <w:szCs w:val="24"/>
        </w:rPr>
        <w:t xml:space="preserve"> DI COMUNICAZIONE di gara, l'utilizzo della PEC (Posta Elettronica Certif</w:t>
      </w:r>
      <w:r w:rsidR="001547F8" w:rsidRPr="00B119E3">
        <w:rPr>
          <w:rFonts w:asciiTheme="minorHAnsi" w:hAnsiTheme="minorHAnsi"/>
          <w:sz w:val="24"/>
          <w:szCs w:val="24"/>
        </w:rPr>
        <w:t>icata)</w:t>
      </w:r>
      <w:r w:rsidR="001F5BA1" w:rsidRPr="00B119E3">
        <w:rPr>
          <w:rFonts w:asciiTheme="minorHAnsi" w:hAnsiTheme="minorHAnsi"/>
          <w:sz w:val="24"/>
          <w:szCs w:val="24"/>
        </w:rPr>
        <w:t>, nonché le modalità di trasmissione crittografata di cui all’art. 4 del</w:t>
      </w:r>
      <w:r w:rsidR="004E0B21" w:rsidRPr="00B119E3">
        <w:rPr>
          <w:rFonts w:asciiTheme="minorHAnsi" w:hAnsiTheme="minorHAnsi"/>
          <w:sz w:val="24"/>
          <w:szCs w:val="24"/>
        </w:rPr>
        <w:t xml:space="preserve"> bando pubblicato</w:t>
      </w:r>
      <w:r w:rsidR="001F5BA1" w:rsidRPr="00B119E3">
        <w:rPr>
          <w:rFonts w:asciiTheme="minorHAnsi" w:hAnsiTheme="minorHAnsi"/>
          <w:sz w:val="24"/>
          <w:szCs w:val="24"/>
        </w:rPr>
        <w:t>, in osservanza delle prescrizioni del D. Lgs. 50/2016</w:t>
      </w:r>
      <w:r w:rsidR="006454C7" w:rsidRPr="00B119E3">
        <w:rPr>
          <w:rFonts w:asciiTheme="minorHAnsi" w:hAnsiTheme="minorHAnsi"/>
          <w:sz w:val="24"/>
          <w:szCs w:val="24"/>
        </w:rPr>
        <w:t xml:space="preserve">; </w:t>
      </w:r>
    </w:p>
    <w:p w:rsidR="006454C7" w:rsidRPr="00B119E3" w:rsidRDefault="00766F75" w:rsidP="00766F75">
      <w:pPr>
        <w:pStyle w:val="NormaleWeb"/>
        <w:spacing w:beforeLines="0" w:afterLines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19E3">
        <w:rPr>
          <w:rFonts w:ascii="Minion Pro" w:eastAsia="MS Gothic" w:hAnsi="Minion Pro" w:cs="Minion Pro"/>
          <w:sz w:val="24"/>
          <w:szCs w:val="24"/>
        </w:rPr>
        <w:t>☐</w:t>
      </w:r>
      <w:r w:rsidR="00BB1D34" w:rsidRPr="00B119E3">
        <w:rPr>
          <w:rFonts w:asciiTheme="minorHAnsi" w:hAnsiTheme="minorHAnsi"/>
          <w:sz w:val="24"/>
          <w:szCs w:val="24"/>
        </w:rPr>
        <w:t xml:space="preserve"> </w:t>
      </w:r>
      <w:r w:rsidR="006454C7" w:rsidRPr="00B119E3">
        <w:rPr>
          <w:rFonts w:asciiTheme="minorHAnsi" w:hAnsiTheme="minorHAnsi"/>
          <w:sz w:val="24"/>
          <w:szCs w:val="24"/>
        </w:rPr>
        <w:t xml:space="preserve">di prendere atto essere che </w:t>
      </w:r>
      <w:r w:rsidR="00BB1D34" w:rsidRPr="00B119E3">
        <w:rPr>
          <w:rFonts w:asciiTheme="minorHAnsi" w:hAnsiTheme="minorHAnsi"/>
          <w:sz w:val="24"/>
          <w:szCs w:val="24"/>
        </w:rPr>
        <w:t>la Società Montefeltro Sviluppo</w:t>
      </w:r>
      <w:r w:rsidR="006454C7" w:rsidRPr="00B119E3">
        <w:rPr>
          <w:rFonts w:asciiTheme="minorHAnsi" w:hAnsiTheme="minorHAnsi"/>
          <w:sz w:val="24"/>
          <w:szCs w:val="24"/>
        </w:rPr>
        <w:t xml:space="preserve"> declina qualsiasi responsabilità inerente alla procedura di invio delle comunicazioni relative all’affidamento del servizio in oggetto derivante dalla indicazione di recapiti inesatti o da mancate segnalazioni di variazione. </w:t>
      </w:r>
    </w:p>
    <w:p w:rsidR="003D31ED" w:rsidRPr="00B119E3" w:rsidRDefault="003D31ED" w:rsidP="00FF30CA">
      <w:pPr>
        <w:pStyle w:val="NormaleWeb"/>
        <w:spacing w:beforeLines="150" w:afterLines="200"/>
        <w:jc w:val="center"/>
        <w:rPr>
          <w:rFonts w:asciiTheme="minorHAnsi" w:eastAsia="Calibri" w:hAnsiTheme="minorHAnsi"/>
          <w:b/>
          <w:sz w:val="24"/>
          <w:szCs w:val="24"/>
        </w:rPr>
      </w:pPr>
      <w:r w:rsidRPr="00B119E3">
        <w:rPr>
          <w:rFonts w:asciiTheme="minorHAnsi" w:eastAsia="Calibri" w:hAnsiTheme="minorHAnsi"/>
          <w:b/>
          <w:sz w:val="24"/>
          <w:szCs w:val="24"/>
        </w:rPr>
        <w:t>RICHIEDE</w:t>
      </w:r>
    </w:p>
    <w:p w:rsidR="003D31ED" w:rsidRPr="00B119E3" w:rsidRDefault="003D31ED" w:rsidP="00FF30CA">
      <w:pPr>
        <w:pStyle w:val="NormaleWeb"/>
        <w:spacing w:before="2" w:afterLines="150"/>
        <w:jc w:val="both"/>
        <w:rPr>
          <w:rFonts w:asciiTheme="minorHAnsi" w:eastAsia="Calibri" w:hAnsiTheme="minorHAnsi"/>
          <w:sz w:val="24"/>
          <w:szCs w:val="24"/>
        </w:rPr>
      </w:pPr>
      <w:r w:rsidRPr="00B119E3">
        <w:rPr>
          <w:rFonts w:asciiTheme="minorHAnsi" w:eastAsia="Calibri" w:hAnsiTheme="minorHAnsi"/>
          <w:sz w:val="24"/>
          <w:szCs w:val="24"/>
        </w:rPr>
        <w:t>che le comunicazioni riguardanti la selezione in oggetto siano inoltrate al seguente indirizzo di posta elettronica certificata __________</w:t>
      </w:r>
      <w:r w:rsidR="00B119E3">
        <w:rPr>
          <w:rFonts w:asciiTheme="minorHAnsi" w:eastAsia="Calibri" w:hAnsiTheme="minorHAnsi"/>
          <w:sz w:val="24"/>
          <w:szCs w:val="24"/>
        </w:rPr>
        <w:t>______________________________</w:t>
      </w:r>
      <w:r w:rsidRPr="00B119E3">
        <w:rPr>
          <w:rFonts w:asciiTheme="minorHAnsi" w:eastAsia="Calibri" w:hAnsiTheme="minorHAnsi"/>
          <w:sz w:val="24"/>
          <w:szCs w:val="24"/>
        </w:rPr>
        <w:t xml:space="preserve">, facente riferimento alla persona di (nome e cognome) </w:t>
      </w:r>
      <w:r w:rsidR="00AB78DD" w:rsidRPr="00B119E3">
        <w:rPr>
          <w:rFonts w:asciiTheme="minorHAnsi" w:eastAsia="Calibri" w:hAnsiTheme="minorHAnsi"/>
          <w:sz w:val="24"/>
          <w:szCs w:val="24"/>
        </w:rPr>
        <w:t>_______</w:t>
      </w:r>
      <w:r w:rsidR="00B119E3">
        <w:rPr>
          <w:rFonts w:asciiTheme="minorHAnsi" w:eastAsia="Calibri" w:hAnsiTheme="minorHAnsi"/>
          <w:sz w:val="24"/>
          <w:szCs w:val="24"/>
        </w:rPr>
        <w:t>____</w:t>
      </w:r>
      <w:r w:rsidR="00AB78DD" w:rsidRPr="00B119E3">
        <w:rPr>
          <w:rFonts w:asciiTheme="minorHAnsi" w:eastAsia="Calibri" w:hAnsiTheme="minorHAnsi"/>
          <w:sz w:val="24"/>
          <w:szCs w:val="24"/>
        </w:rPr>
        <w:t>___</w:t>
      </w:r>
      <w:r w:rsidRPr="00B119E3">
        <w:rPr>
          <w:rFonts w:asciiTheme="minorHAnsi" w:eastAsia="Calibri" w:hAnsiTheme="minorHAnsi"/>
          <w:sz w:val="24"/>
          <w:szCs w:val="24"/>
        </w:rPr>
        <w:t>_____________________________________, residente in via/piazza ____________________________</w:t>
      </w:r>
      <w:r w:rsidR="00B119E3">
        <w:rPr>
          <w:rFonts w:asciiTheme="minorHAnsi" w:eastAsia="Calibri" w:hAnsiTheme="minorHAnsi"/>
          <w:sz w:val="24"/>
          <w:szCs w:val="24"/>
        </w:rPr>
        <w:t>__</w:t>
      </w:r>
      <w:r w:rsidRPr="00B119E3">
        <w:rPr>
          <w:rFonts w:asciiTheme="minorHAnsi" w:eastAsia="Calibri" w:hAnsiTheme="minorHAnsi"/>
          <w:sz w:val="24"/>
          <w:szCs w:val="24"/>
        </w:rPr>
        <w:t>_________________ cap ________ città __________________________ prov. _____ tel. ______________</w:t>
      </w:r>
    </w:p>
    <w:p w:rsidR="00A76CE7" w:rsidRPr="00B119E3" w:rsidRDefault="00265833" w:rsidP="00766F75">
      <w:pPr>
        <w:pStyle w:val="NormaleWeb"/>
        <w:spacing w:beforeLines="0" w:after="2"/>
        <w:jc w:val="both"/>
        <w:rPr>
          <w:rFonts w:asciiTheme="minorHAnsi" w:eastAsia="Calibri" w:hAnsiTheme="minorHAnsi"/>
          <w:sz w:val="24"/>
        </w:rPr>
      </w:pPr>
      <w:r w:rsidRPr="00B119E3">
        <w:rPr>
          <w:rFonts w:asciiTheme="minorHAnsi" w:eastAsia="Calibri" w:hAnsiTheme="minorHAnsi"/>
          <w:sz w:val="24"/>
          <w:szCs w:val="24"/>
        </w:rPr>
        <w:t xml:space="preserve">Ai sensi ai sensi dell’art. 13 Dlgs n. 196 del 30 giugno 2003 e dell’art. 13 GDPR (Regolamento UE 2016/679), autorizza l'ente banditore al trattamento dei propri dati personali, nonché alla divulgazione o comunicazione a terzi dei medesimi, al fine di provvedere agli adempimenti di obblighi istituzionali, </w:t>
      </w:r>
      <w:r w:rsidR="003D31ED" w:rsidRPr="00B119E3">
        <w:rPr>
          <w:rFonts w:asciiTheme="minorHAnsi" w:eastAsia="Calibri" w:hAnsiTheme="minorHAnsi"/>
          <w:sz w:val="24"/>
          <w:szCs w:val="24"/>
        </w:rPr>
        <w:t>nell’ambito delle attività di rendicontazione del programma Interreg Italia-Croazia.</w:t>
      </w:r>
    </w:p>
    <w:p w:rsidR="006454C7" w:rsidRPr="00B119E3" w:rsidRDefault="006454C7" w:rsidP="00FF30CA">
      <w:pPr>
        <w:pStyle w:val="NormaleWeb"/>
        <w:spacing w:beforeLines="150" w:after="2"/>
        <w:jc w:val="both"/>
        <w:rPr>
          <w:rFonts w:asciiTheme="minorHAnsi" w:hAnsiTheme="minorHAnsi"/>
          <w:sz w:val="24"/>
        </w:rPr>
      </w:pPr>
      <w:r w:rsidRPr="00B119E3">
        <w:rPr>
          <w:rFonts w:asciiTheme="minorHAnsi" w:hAnsiTheme="minorHAnsi"/>
          <w:sz w:val="24"/>
          <w:szCs w:val="24"/>
        </w:rPr>
        <w:t xml:space="preserve">(Luogo) _____________________, (data) ________________ </w:t>
      </w:r>
    </w:p>
    <w:p w:rsidR="00BB1D34" w:rsidRPr="00B119E3" w:rsidRDefault="006454C7" w:rsidP="00FF30CA">
      <w:pPr>
        <w:pStyle w:val="NormaleWeb"/>
        <w:spacing w:beforeLines="250" w:after="2"/>
        <w:ind w:left="4536"/>
        <w:jc w:val="center"/>
        <w:rPr>
          <w:rFonts w:asciiTheme="minorHAnsi" w:hAnsiTheme="minorHAnsi"/>
          <w:sz w:val="24"/>
          <w:szCs w:val="24"/>
        </w:rPr>
      </w:pPr>
      <w:r w:rsidRPr="00B119E3">
        <w:rPr>
          <w:rFonts w:asciiTheme="minorHAnsi" w:hAnsiTheme="minorHAnsi"/>
          <w:sz w:val="24"/>
          <w:szCs w:val="24"/>
        </w:rPr>
        <w:t>_______</w:t>
      </w:r>
      <w:r w:rsidR="00BB1D34" w:rsidRPr="00B119E3">
        <w:rPr>
          <w:rFonts w:asciiTheme="minorHAnsi" w:hAnsiTheme="minorHAnsi"/>
          <w:sz w:val="24"/>
          <w:szCs w:val="24"/>
        </w:rPr>
        <w:t>_______________________________</w:t>
      </w:r>
    </w:p>
    <w:p w:rsidR="006454C7" w:rsidRPr="00B119E3" w:rsidRDefault="006454C7" w:rsidP="003074C1">
      <w:pPr>
        <w:pStyle w:val="NormaleWeb"/>
        <w:spacing w:before="2" w:after="2"/>
        <w:ind w:left="4536"/>
        <w:jc w:val="center"/>
        <w:rPr>
          <w:rFonts w:asciiTheme="minorHAnsi" w:hAnsiTheme="minorHAnsi"/>
          <w:sz w:val="24"/>
          <w:szCs w:val="24"/>
        </w:rPr>
      </w:pPr>
      <w:r w:rsidRPr="00B119E3">
        <w:rPr>
          <w:rFonts w:asciiTheme="minorHAnsi" w:hAnsiTheme="minorHAnsi"/>
          <w:sz w:val="24"/>
          <w:szCs w:val="24"/>
        </w:rPr>
        <w:t>(Firma del dichiarante</w:t>
      </w:r>
      <w:r w:rsidR="000E2937" w:rsidRPr="00B119E3">
        <w:rPr>
          <w:rFonts w:asciiTheme="minorHAnsi" w:hAnsiTheme="minorHAnsi"/>
          <w:sz w:val="24"/>
          <w:szCs w:val="24"/>
          <w:vertAlign w:val="superscript"/>
        </w:rPr>
        <w:t>*</w:t>
      </w:r>
      <w:r w:rsidRPr="00B119E3">
        <w:rPr>
          <w:rFonts w:asciiTheme="minorHAnsi" w:hAnsiTheme="minorHAnsi"/>
          <w:sz w:val="24"/>
          <w:szCs w:val="24"/>
        </w:rPr>
        <w:t>)</w:t>
      </w:r>
    </w:p>
    <w:p w:rsidR="000E2937" w:rsidRPr="00CC177A" w:rsidRDefault="000E2937" w:rsidP="003074C1">
      <w:pPr>
        <w:pStyle w:val="NormaleWeb"/>
        <w:spacing w:before="2" w:after="2"/>
        <w:ind w:left="4536"/>
        <w:jc w:val="center"/>
        <w:rPr>
          <w:rFonts w:asciiTheme="minorHAnsi" w:hAnsiTheme="minorHAnsi"/>
        </w:rPr>
      </w:pPr>
    </w:p>
    <w:p w:rsidR="00E70D5B" w:rsidRPr="00766F75" w:rsidRDefault="000E2937" w:rsidP="00B119E3">
      <w:pPr>
        <w:spacing w:before="5400" w:after="0" w:line="240" w:lineRule="auto"/>
        <w:jc w:val="both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766F75">
        <w:rPr>
          <w:rFonts w:asciiTheme="minorHAnsi" w:hAnsiTheme="minorHAnsi" w:cs="Arial"/>
          <w:bCs/>
          <w:sz w:val="20"/>
          <w:szCs w:val="20"/>
        </w:rPr>
        <w:t>*</w:t>
      </w:r>
      <w:r w:rsidR="00766F75" w:rsidRPr="00766F75">
        <w:rPr>
          <w:rFonts w:asciiTheme="minorHAnsi" w:hAnsiTheme="minorHAnsi" w:cs="Arial"/>
          <w:bCs/>
          <w:sz w:val="20"/>
          <w:szCs w:val="20"/>
        </w:rPr>
        <w:t xml:space="preserve"> Firma augografa o digitale. In caso di firma autografa, allegare documento di identità in corso di validità dei firmatari.</w:t>
      </w:r>
      <w:r w:rsidR="00766F75" w:rsidRPr="00766F75">
        <w:rPr>
          <w:rFonts w:asciiTheme="minorHAnsi" w:hAnsiTheme="minorHAnsi" w:cs="Arial"/>
          <w:b/>
          <w:bCs/>
          <w:sz w:val="20"/>
          <w:szCs w:val="20"/>
        </w:rPr>
        <w:t xml:space="preserve"> Nel caso di soggetti riuniti ma non costituiti, l’istanza deve essere firmata da tutti i componenti</w:t>
      </w:r>
      <w:r w:rsidR="00EC0904">
        <w:rPr>
          <w:rFonts w:asciiTheme="minorHAnsi" w:hAnsiTheme="minorHAnsi" w:cs="Arial"/>
          <w:b/>
          <w:bCs/>
          <w:sz w:val="20"/>
          <w:szCs w:val="20"/>
        </w:rPr>
        <w:t xml:space="preserve"> del raggruppamento</w:t>
      </w:r>
      <w:r w:rsidR="00766F75" w:rsidRPr="00766F75">
        <w:rPr>
          <w:rFonts w:asciiTheme="minorHAnsi" w:hAnsiTheme="minorHAnsi" w:cs="Arial"/>
          <w:b/>
          <w:bCs/>
          <w:sz w:val="20"/>
          <w:szCs w:val="20"/>
        </w:rPr>
        <w:t>.</w:t>
      </w:r>
      <w:bookmarkStart w:id="4" w:name="_GoBack"/>
      <w:bookmarkEnd w:id="4"/>
    </w:p>
    <w:sectPr w:rsidR="00E70D5B" w:rsidRPr="00766F75" w:rsidSect="001F2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C177A" w:rsidRDefault="00CC177A" w:rsidP="00CC6B26">
      <w:pPr>
        <w:spacing w:after="0" w:line="240" w:lineRule="auto"/>
      </w:pPr>
      <w:r>
        <w:separator/>
      </w:r>
    </w:p>
  </w:endnote>
  <w:endnote w:type="continuationSeparator" w:id="1">
    <w:p w:rsidR="00CC177A" w:rsidRDefault="00CC177A" w:rsidP="00CC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C177A" w:rsidRDefault="00CC177A">
    <w:pPr>
      <w:pStyle w:val="Pidipa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C177A" w:rsidRPr="00861C05" w:rsidRDefault="00FF30CA">
    <w:pPr>
      <w:pStyle w:val="Pidipagina"/>
      <w:jc w:val="right"/>
      <w:rPr>
        <w:rFonts w:ascii="Arial" w:hAnsi="Arial" w:cs="Arial"/>
        <w:sz w:val="18"/>
        <w:szCs w:val="18"/>
      </w:rPr>
    </w:pPr>
    <w:fldSimple w:instr=" PAGE   \* MERGEFORMAT ">
      <w:r w:rsidR="008E15AD" w:rsidRPr="008E15AD">
        <w:rPr>
          <w:rFonts w:ascii="Arial" w:hAnsi="Arial" w:cs="Arial"/>
          <w:noProof/>
          <w:sz w:val="18"/>
          <w:szCs w:val="18"/>
        </w:rPr>
        <w:t>4</w:t>
      </w:r>
    </w:fldSimple>
  </w:p>
  <w:p w:rsidR="00CC177A" w:rsidRDefault="00CC177A" w:rsidP="00A1395B">
    <w:pPr>
      <w:pStyle w:val="Pidipagina"/>
      <w:tabs>
        <w:tab w:val="clear" w:pos="9638"/>
        <w:tab w:val="right" w:pos="9214"/>
      </w:tabs>
      <w:rPr>
        <w:rFonts w:ascii="Arial" w:hAnsi="Arial" w:cs="Arial"/>
        <w:i/>
        <w:sz w:val="20"/>
        <w:szCs w:val="20"/>
      </w:rPr>
    </w:pPr>
  </w:p>
  <w:p w:rsidR="00CC177A" w:rsidRPr="00A1395B" w:rsidRDefault="00CC177A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C177A" w:rsidRDefault="00CC177A">
    <w:pPr>
      <w:pStyle w:val="Pidipa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C177A" w:rsidRDefault="00CC177A" w:rsidP="00CC6B26">
      <w:pPr>
        <w:spacing w:after="0" w:line="240" w:lineRule="auto"/>
      </w:pPr>
      <w:r>
        <w:separator/>
      </w:r>
    </w:p>
  </w:footnote>
  <w:footnote w:type="continuationSeparator" w:id="1">
    <w:p w:rsidR="00CC177A" w:rsidRDefault="00CC177A" w:rsidP="00CC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C177A" w:rsidRDefault="00CC177A">
    <w:pPr>
      <w:pStyle w:val="Intestazion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C177A" w:rsidRPr="007A1141" w:rsidRDefault="00CC177A" w:rsidP="007A1141">
    <w:pPr>
      <w:pStyle w:val="Intestazione"/>
      <w:tabs>
        <w:tab w:val="clear" w:pos="4819"/>
        <w:tab w:val="clear" w:pos="9638"/>
        <w:tab w:val="left" w:pos="7470"/>
      </w:tabs>
      <w:spacing w:after="480"/>
      <w:ind w:left="-284"/>
    </w:pPr>
    <w:r>
      <w:t xml:space="preserve">        </w:t>
    </w:r>
    <w:r>
      <w:rPr>
        <w:noProof/>
        <w:lang w:eastAsia="it-IT"/>
      </w:rPr>
      <w:drawing>
        <wp:inline distT="0" distB="0" distL="0" distR="0">
          <wp:extent cx="900076" cy="464670"/>
          <wp:effectExtent l="0" t="0" r="0" b="0"/>
          <wp:docPr id="2" name="Immagine 1" descr="Macintosh HD:Users:fabiopatrignani:Downloads: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98" cy="46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>
          <wp:extent cx="3505200" cy="481146"/>
          <wp:effectExtent l="0" t="0" r="0" b="0"/>
          <wp:docPr id="3" name="Immagine 1" descr="Macintosh HD:Users:fabiopatrignani:Downloads:testo_basso_ok_nero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testo_basso_ok_nero_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732" cy="48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A5337C">
      <w:rPr>
        <w:noProof/>
        <w:lang w:eastAsia="it-IT"/>
      </w:rPr>
      <w:drawing>
        <wp:inline distT="0" distB="0" distL="0" distR="0">
          <wp:extent cx="1195472" cy="396000"/>
          <wp:effectExtent l="0" t="0" r="0" b="0"/>
          <wp:docPr id="1" name="Immagine 1" descr=":::Communication materials:RE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ommunication materials:RECOLOR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72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C177A" w:rsidRDefault="00CC177A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653C3538"/>
    <w:lvl w:ilvl="0" w:tplc="16CE43AC">
      <w:start w:val="4"/>
      <w:numFmt w:val="bullet"/>
      <w:lvlText w:val="-"/>
      <w:lvlJc w:val="left"/>
      <w:pPr>
        <w:ind w:left="1200" w:hanging="84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2">
    <w:nsid w:val="059251B6"/>
    <w:multiLevelType w:val="multilevel"/>
    <w:tmpl w:val="84A41AE6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26477F"/>
    <w:multiLevelType w:val="hybridMultilevel"/>
    <w:tmpl w:val="086EB1D2"/>
    <w:styleLink w:val="Trattino"/>
    <w:lvl w:ilvl="0" w:tplc="4D262F4C">
      <w:start w:val="1"/>
      <w:numFmt w:val="bullet"/>
      <w:lvlText w:val="-"/>
      <w:lvlJc w:val="left"/>
      <w:pPr>
        <w:ind w:left="502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4502CB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07C619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71CC22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DAE98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4168B1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E5E3F4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3F62D3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64458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19A165F3"/>
    <w:multiLevelType w:val="hybridMultilevel"/>
    <w:tmpl w:val="B60A3610"/>
    <w:styleLink w:val="Conlettere"/>
    <w:lvl w:ilvl="0" w:tplc="4D3C7D88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48156C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BE4C34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78B2C6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A1966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D0F70C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B01D8A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AA286A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90D66E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610403"/>
    <w:multiLevelType w:val="hybridMultilevel"/>
    <w:tmpl w:val="42E4A4A2"/>
    <w:lvl w:ilvl="0" w:tplc="16CE43AC">
      <w:start w:val="4"/>
      <w:numFmt w:val="bullet"/>
      <w:lvlText w:val="-"/>
      <w:lvlJc w:val="left"/>
      <w:pPr>
        <w:ind w:left="2588" w:hanging="84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>
    <w:nsid w:val="20BB5757"/>
    <w:multiLevelType w:val="hybridMultilevel"/>
    <w:tmpl w:val="E9AC15A8"/>
    <w:lvl w:ilvl="0" w:tplc="CB2E1EB8">
      <w:start w:val="1"/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0245"/>
    <w:multiLevelType w:val="hybridMultilevel"/>
    <w:tmpl w:val="204A3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2734"/>
    <w:multiLevelType w:val="hybridMultilevel"/>
    <w:tmpl w:val="635899A6"/>
    <w:styleLink w:val="Numerato"/>
    <w:lvl w:ilvl="0" w:tplc="F41C962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981A0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E0991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DA75B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54A43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34553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18C84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828C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62FAC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5D605C2"/>
    <w:multiLevelType w:val="multilevel"/>
    <w:tmpl w:val="307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3B4B5F"/>
    <w:multiLevelType w:val="multilevel"/>
    <w:tmpl w:val="00000001"/>
    <w:lvl w:ilvl="0">
      <w:start w:val="4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D3CF6"/>
    <w:multiLevelType w:val="multilevel"/>
    <w:tmpl w:val="B9D2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513BC"/>
    <w:multiLevelType w:val="multilevel"/>
    <w:tmpl w:val="A13C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73C2A"/>
    <w:multiLevelType w:val="multilevel"/>
    <w:tmpl w:val="A13C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57F01"/>
    <w:multiLevelType w:val="multilevel"/>
    <w:tmpl w:val="A13C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B0924"/>
    <w:multiLevelType w:val="hybridMultilevel"/>
    <w:tmpl w:val="A13CF692"/>
    <w:lvl w:ilvl="0" w:tplc="7CB2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6B26"/>
    <w:rsid w:val="0000597F"/>
    <w:rsid w:val="0001122B"/>
    <w:rsid w:val="00013101"/>
    <w:rsid w:val="00017644"/>
    <w:rsid w:val="00017E82"/>
    <w:rsid w:val="00027C42"/>
    <w:rsid w:val="00040356"/>
    <w:rsid w:val="0004288A"/>
    <w:rsid w:val="00043A03"/>
    <w:rsid w:val="0005520E"/>
    <w:rsid w:val="0006244A"/>
    <w:rsid w:val="000627C7"/>
    <w:rsid w:val="00063386"/>
    <w:rsid w:val="00063435"/>
    <w:rsid w:val="0006623A"/>
    <w:rsid w:val="000666F1"/>
    <w:rsid w:val="00067DE1"/>
    <w:rsid w:val="0007518C"/>
    <w:rsid w:val="000763A5"/>
    <w:rsid w:val="00082CD4"/>
    <w:rsid w:val="00084C84"/>
    <w:rsid w:val="000876F9"/>
    <w:rsid w:val="0009283F"/>
    <w:rsid w:val="00094649"/>
    <w:rsid w:val="000971C7"/>
    <w:rsid w:val="000971FC"/>
    <w:rsid w:val="000A3CE7"/>
    <w:rsid w:val="000A4B44"/>
    <w:rsid w:val="000A78A4"/>
    <w:rsid w:val="000A7EA7"/>
    <w:rsid w:val="000B650F"/>
    <w:rsid w:val="000C2F4E"/>
    <w:rsid w:val="000C3CE1"/>
    <w:rsid w:val="000C44C3"/>
    <w:rsid w:val="000C70C9"/>
    <w:rsid w:val="000D0F21"/>
    <w:rsid w:val="000D17B7"/>
    <w:rsid w:val="000D2697"/>
    <w:rsid w:val="000E0BFC"/>
    <w:rsid w:val="000E2937"/>
    <w:rsid w:val="000E3FB9"/>
    <w:rsid w:val="000E4401"/>
    <w:rsid w:val="000F4A48"/>
    <w:rsid w:val="00104E64"/>
    <w:rsid w:val="0011345B"/>
    <w:rsid w:val="00120639"/>
    <w:rsid w:val="00120F1F"/>
    <w:rsid w:val="001239EA"/>
    <w:rsid w:val="00126AD4"/>
    <w:rsid w:val="0013045C"/>
    <w:rsid w:val="001451E1"/>
    <w:rsid w:val="00145460"/>
    <w:rsid w:val="001478D8"/>
    <w:rsid w:val="001537A6"/>
    <w:rsid w:val="001539EE"/>
    <w:rsid w:val="001545D5"/>
    <w:rsid w:val="001547F8"/>
    <w:rsid w:val="00155F41"/>
    <w:rsid w:val="0015707C"/>
    <w:rsid w:val="0016122E"/>
    <w:rsid w:val="00161E34"/>
    <w:rsid w:val="00162E6D"/>
    <w:rsid w:val="00163B5C"/>
    <w:rsid w:val="00166033"/>
    <w:rsid w:val="00166BF4"/>
    <w:rsid w:val="00166E7B"/>
    <w:rsid w:val="00167CC5"/>
    <w:rsid w:val="00173749"/>
    <w:rsid w:val="00184993"/>
    <w:rsid w:val="00185F3D"/>
    <w:rsid w:val="00190E03"/>
    <w:rsid w:val="00191F7E"/>
    <w:rsid w:val="00193298"/>
    <w:rsid w:val="001A7B39"/>
    <w:rsid w:val="001B0A87"/>
    <w:rsid w:val="001B1024"/>
    <w:rsid w:val="001B5B9C"/>
    <w:rsid w:val="001B675C"/>
    <w:rsid w:val="001C3079"/>
    <w:rsid w:val="001C3550"/>
    <w:rsid w:val="001D0640"/>
    <w:rsid w:val="001D301F"/>
    <w:rsid w:val="001D5AE7"/>
    <w:rsid w:val="001E065B"/>
    <w:rsid w:val="001E43B6"/>
    <w:rsid w:val="001F0A6C"/>
    <w:rsid w:val="001F2B0E"/>
    <w:rsid w:val="001F3C60"/>
    <w:rsid w:val="001F52C4"/>
    <w:rsid w:val="001F5BA1"/>
    <w:rsid w:val="001F7E0E"/>
    <w:rsid w:val="00206CA3"/>
    <w:rsid w:val="002117C0"/>
    <w:rsid w:val="00212F6F"/>
    <w:rsid w:val="00215641"/>
    <w:rsid w:val="00217AF5"/>
    <w:rsid w:val="00220DCC"/>
    <w:rsid w:val="00223AD3"/>
    <w:rsid w:val="00227838"/>
    <w:rsid w:val="002306F0"/>
    <w:rsid w:val="002434BA"/>
    <w:rsid w:val="00246563"/>
    <w:rsid w:val="00256CD5"/>
    <w:rsid w:val="00257B8F"/>
    <w:rsid w:val="00257CA7"/>
    <w:rsid w:val="00261190"/>
    <w:rsid w:val="00265833"/>
    <w:rsid w:val="002714CA"/>
    <w:rsid w:val="00275C18"/>
    <w:rsid w:val="00280B1C"/>
    <w:rsid w:val="002839AE"/>
    <w:rsid w:val="00295B75"/>
    <w:rsid w:val="002961A4"/>
    <w:rsid w:val="002A25AB"/>
    <w:rsid w:val="002A42B0"/>
    <w:rsid w:val="002B170F"/>
    <w:rsid w:val="002C749E"/>
    <w:rsid w:val="002D4626"/>
    <w:rsid w:val="002D57E1"/>
    <w:rsid w:val="002E2324"/>
    <w:rsid w:val="002E35F2"/>
    <w:rsid w:val="002F585E"/>
    <w:rsid w:val="003044D9"/>
    <w:rsid w:val="003074C1"/>
    <w:rsid w:val="003268DB"/>
    <w:rsid w:val="00326F63"/>
    <w:rsid w:val="003316A8"/>
    <w:rsid w:val="00335AF5"/>
    <w:rsid w:val="00341C1E"/>
    <w:rsid w:val="003435F7"/>
    <w:rsid w:val="00344A8B"/>
    <w:rsid w:val="00351AE9"/>
    <w:rsid w:val="00352E7A"/>
    <w:rsid w:val="00356D3D"/>
    <w:rsid w:val="00357779"/>
    <w:rsid w:val="00360C7F"/>
    <w:rsid w:val="003634FE"/>
    <w:rsid w:val="00375FDB"/>
    <w:rsid w:val="00380603"/>
    <w:rsid w:val="00381252"/>
    <w:rsid w:val="00382C0F"/>
    <w:rsid w:val="003842A1"/>
    <w:rsid w:val="00384E0D"/>
    <w:rsid w:val="00385C88"/>
    <w:rsid w:val="00385F0A"/>
    <w:rsid w:val="00387285"/>
    <w:rsid w:val="00390547"/>
    <w:rsid w:val="00390E6E"/>
    <w:rsid w:val="00395520"/>
    <w:rsid w:val="00395696"/>
    <w:rsid w:val="00395C0E"/>
    <w:rsid w:val="003A1A05"/>
    <w:rsid w:val="003A3527"/>
    <w:rsid w:val="003B4C47"/>
    <w:rsid w:val="003B5022"/>
    <w:rsid w:val="003B571E"/>
    <w:rsid w:val="003B747F"/>
    <w:rsid w:val="003C1862"/>
    <w:rsid w:val="003C6B84"/>
    <w:rsid w:val="003C7AEA"/>
    <w:rsid w:val="003C7CD2"/>
    <w:rsid w:val="003D31ED"/>
    <w:rsid w:val="003D479A"/>
    <w:rsid w:val="003D4C5F"/>
    <w:rsid w:val="003D5A8B"/>
    <w:rsid w:val="003D7BFE"/>
    <w:rsid w:val="003D7EC3"/>
    <w:rsid w:val="003E348D"/>
    <w:rsid w:val="003E4179"/>
    <w:rsid w:val="003E4643"/>
    <w:rsid w:val="003E5140"/>
    <w:rsid w:val="003E5EE4"/>
    <w:rsid w:val="003F321C"/>
    <w:rsid w:val="003F4188"/>
    <w:rsid w:val="003F61F7"/>
    <w:rsid w:val="00400B1A"/>
    <w:rsid w:val="00400B41"/>
    <w:rsid w:val="00401EFA"/>
    <w:rsid w:val="00402323"/>
    <w:rsid w:val="00402576"/>
    <w:rsid w:val="00403145"/>
    <w:rsid w:val="0040376B"/>
    <w:rsid w:val="00404D48"/>
    <w:rsid w:val="004105A8"/>
    <w:rsid w:val="004123E2"/>
    <w:rsid w:val="00413D01"/>
    <w:rsid w:val="00423735"/>
    <w:rsid w:val="004360A8"/>
    <w:rsid w:val="004403AC"/>
    <w:rsid w:val="00440ABA"/>
    <w:rsid w:val="00447145"/>
    <w:rsid w:val="00447C07"/>
    <w:rsid w:val="004517BC"/>
    <w:rsid w:val="00453D76"/>
    <w:rsid w:val="00455BB2"/>
    <w:rsid w:val="00455D72"/>
    <w:rsid w:val="00461FFF"/>
    <w:rsid w:val="00463426"/>
    <w:rsid w:val="00464F80"/>
    <w:rsid w:val="004651EB"/>
    <w:rsid w:val="00466C44"/>
    <w:rsid w:val="004714E8"/>
    <w:rsid w:val="00474CD0"/>
    <w:rsid w:val="00475767"/>
    <w:rsid w:val="004773BE"/>
    <w:rsid w:val="004806F6"/>
    <w:rsid w:val="00480939"/>
    <w:rsid w:val="00482645"/>
    <w:rsid w:val="004842C9"/>
    <w:rsid w:val="0049130D"/>
    <w:rsid w:val="004918D5"/>
    <w:rsid w:val="00493BB9"/>
    <w:rsid w:val="00497E14"/>
    <w:rsid w:val="004A1165"/>
    <w:rsid w:val="004A390A"/>
    <w:rsid w:val="004A576E"/>
    <w:rsid w:val="004B3736"/>
    <w:rsid w:val="004B4F08"/>
    <w:rsid w:val="004C0326"/>
    <w:rsid w:val="004D279D"/>
    <w:rsid w:val="004D2FAA"/>
    <w:rsid w:val="004E0B21"/>
    <w:rsid w:val="004F11D6"/>
    <w:rsid w:val="00502867"/>
    <w:rsid w:val="00502B8D"/>
    <w:rsid w:val="00506A84"/>
    <w:rsid w:val="005108F9"/>
    <w:rsid w:val="00513C51"/>
    <w:rsid w:val="00513E67"/>
    <w:rsid w:val="005209C6"/>
    <w:rsid w:val="00526191"/>
    <w:rsid w:val="005263BB"/>
    <w:rsid w:val="005275A3"/>
    <w:rsid w:val="005319B4"/>
    <w:rsid w:val="0053267B"/>
    <w:rsid w:val="0053491E"/>
    <w:rsid w:val="005359D4"/>
    <w:rsid w:val="00541C1D"/>
    <w:rsid w:val="005524ED"/>
    <w:rsid w:val="0055312C"/>
    <w:rsid w:val="00554B09"/>
    <w:rsid w:val="005562EB"/>
    <w:rsid w:val="00556BB2"/>
    <w:rsid w:val="00570F4F"/>
    <w:rsid w:val="005734F9"/>
    <w:rsid w:val="00575E7D"/>
    <w:rsid w:val="005873AA"/>
    <w:rsid w:val="00592D0C"/>
    <w:rsid w:val="00595B42"/>
    <w:rsid w:val="005A3CD3"/>
    <w:rsid w:val="005B3A34"/>
    <w:rsid w:val="005C0CFC"/>
    <w:rsid w:val="005C239E"/>
    <w:rsid w:val="005C51F6"/>
    <w:rsid w:val="005D4BFC"/>
    <w:rsid w:val="005D4D59"/>
    <w:rsid w:val="005D7BC4"/>
    <w:rsid w:val="005D7D9C"/>
    <w:rsid w:val="005E034F"/>
    <w:rsid w:val="005E3E6C"/>
    <w:rsid w:val="005E4B1A"/>
    <w:rsid w:val="005F581F"/>
    <w:rsid w:val="0060091C"/>
    <w:rsid w:val="00600D3A"/>
    <w:rsid w:val="0060196E"/>
    <w:rsid w:val="00605594"/>
    <w:rsid w:val="00612ED3"/>
    <w:rsid w:val="006141FC"/>
    <w:rsid w:val="006274C1"/>
    <w:rsid w:val="006340B7"/>
    <w:rsid w:val="006367A9"/>
    <w:rsid w:val="00637F51"/>
    <w:rsid w:val="006402D4"/>
    <w:rsid w:val="0064069A"/>
    <w:rsid w:val="006416F8"/>
    <w:rsid w:val="006454C7"/>
    <w:rsid w:val="00655920"/>
    <w:rsid w:val="00656897"/>
    <w:rsid w:val="00660A95"/>
    <w:rsid w:val="006630F1"/>
    <w:rsid w:val="00670393"/>
    <w:rsid w:val="00673D30"/>
    <w:rsid w:val="00675027"/>
    <w:rsid w:val="00684D7A"/>
    <w:rsid w:val="00692BE6"/>
    <w:rsid w:val="006A2291"/>
    <w:rsid w:val="006A4548"/>
    <w:rsid w:val="006C2BBF"/>
    <w:rsid w:val="006C5285"/>
    <w:rsid w:val="006D0D44"/>
    <w:rsid w:val="006E15C6"/>
    <w:rsid w:val="006F7709"/>
    <w:rsid w:val="00700FAC"/>
    <w:rsid w:val="0070484B"/>
    <w:rsid w:val="00710637"/>
    <w:rsid w:val="00710A4E"/>
    <w:rsid w:val="00711816"/>
    <w:rsid w:val="0071657F"/>
    <w:rsid w:val="00717135"/>
    <w:rsid w:val="00723C3D"/>
    <w:rsid w:val="00725E55"/>
    <w:rsid w:val="00726456"/>
    <w:rsid w:val="0072783F"/>
    <w:rsid w:val="0073374C"/>
    <w:rsid w:val="007368D4"/>
    <w:rsid w:val="0073719F"/>
    <w:rsid w:val="00737F89"/>
    <w:rsid w:val="00742633"/>
    <w:rsid w:val="00742D3E"/>
    <w:rsid w:val="00744E6A"/>
    <w:rsid w:val="00747A5F"/>
    <w:rsid w:val="00756E81"/>
    <w:rsid w:val="00757159"/>
    <w:rsid w:val="00762251"/>
    <w:rsid w:val="007628C4"/>
    <w:rsid w:val="007633D2"/>
    <w:rsid w:val="00764850"/>
    <w:rsid w:val="007662C2"/>
    <w:rsid w:val="00766F75"/>
    <w:rsid w:val="0077083B"/>
    <w:rsid w:val="00770A8C"/>
    <w:rsid w:val="00771BA0"/>
    <w:rsid w:val="00773A20"/>
    <w:rsid w:val="007756DE"/>
    <w:rsid w:val="0077648A"/>
    <w:rsid w:val="0077777A"/>
    <w:rsid w:val="00782CFC"/>
    <w:rsid w:val="00782D30"/>
    <w:rsid w:val="00786B6F"/>
    <w:rsid w:val="007933C8"/>
    <w:rsid w:val="007978F5"/>
    <w:rsid w:val="007A1141"/>
    <w:rsid w:val="007A23E0"/>
    <w:rsid w:val="007A544E"/>
    <w:rsid w:val="007A7EFB"/>
    <w:rsid w:val="007B3F1A"/>
    <w:rsid w:val="007C7A9F"/>
    <w:rsid w:val="007D01AF"/>
    <w:rsid w:val="007D6C44"/>
    <w:rsid w:val="007D7560"/>
    <w:rsid w:val="007F6DA3"/>
    <w:rsid w:val="008000E2"/>
    <w:rsid w:val="00800D51"/>
    <w:rsid w:val="0080103A"/>
    <w:rsid w:val="0080543D"/>
    <w:rsid w:val="00806943"/>
    <w:rsid w:val="00806E06"/>
    <w:rsid w:val="00810EBE"/>
    <w:rsid w:val="00811361"/>
    <w:rsid w:val="008117F8"/>
    <w:rsid w:val="008119B0"/>
    <w:rsid w:val="00812707"/>
    <w:rsid w:val="008268D1"/>
    <w:rsid w:val="00840980"/>
    <w:rsid w:val="00841F2D"/>
    <w:rsid w:val="0084300B"/>
    <w:rsid w:val="00844BEC"/>
    <w:rsid w:val="00844C58"/>
    <w:rsid w:val="0084709D"/>
    <w:rsid w:val="008539F1"/>
    <w:rsid w:val="008539FB"/>
    <w:rsid w:val="00855EC0"/>
    <w:rsid w:val="008619A6"/>
    <w:rsid w:val="00861C05"/>
    <w:rsid w:val="00866A81"/>
    <w:rsid w:val="0086754A"/>
    <w:rsid w:val="0086766B"/>
    <w:rsid w:val="00870194"/>
    <w:rsid w:val="00880542"/>
    <w:rsid w:val="00881209"/>
    <w:rsid w:val="00892F95"/>
    <w:rsid w:val="00894C22"/>
    <w:rsid w:val="008950C9"/>
    <w:rsid w:val="008A0292"/>
    <w:rsid w:val="008A03CB"/>
    <w:rsid w:val="008A14C5"/>
    <w:rsid w:val="008A1BE9"/>
    <w:rsid w:val="008A221D"/>
    <w:rsid w:val="008A233A"/>
    <w:rsid w:val="008A3450"/>
    <w:rsid w:val="008B096E"/>
    <w:rsid w:val="008B487C"/>
    <w:rsid w:val="008B49E8"/>
    <w:rsid w:val="008B6038"/>
    <w:rsid w:val="008C3C5C"/>
    <w:rsid w:val="008C5591"/>
    <w:rsid w:val="008D4A54"/>
    <w:rsid w:val="008E043A"/>
    <w:rsid w:val="008E15AD"/>
    <w:rsid w:val="008E2EA6"/>
    <w:rsid w:val="008F1075"/>
    <w:rsid w:val="008F1865"/>
    <w:rsid w:val="008F25D8"/>
    <w:rsid w:val="008F3D16"/>
    <w:rsid w:val="00907660"/>
    <w:rsid w:val="00922565"/>
    <w:rsid w:val="00924A2E"/>
    <w:rsid w:val="00927722"/>
    <w:rsid w:val="00936BA2"/>
    <w:rsid w:val="00942293"/>
    <w:rsid w:val="00944B64"/>
    <w:rsid w:val="00945B02"/>
    <w:rsid w:val="0094698F"/>
    <w:rsid w:val="00947165"/>
    <w:rsid w:val="009518F3"/>
    <w:rsid w:val="00955BBA"/>
    <w:rsid w:val="00956766"/>
    <w:rsid w:val="00962604"/>
    <w:rsid w:val="0096692E"/>
    <w:rsid w:val="00967624"/>
    <w:rsid w:val="0097060E"/>
    <w:rsid w:val="00971291"/>
    <w:rsid w:val="00972E73"/>
    <w:rsid w:val="00973853"/>
    <w:rsid w:val="00973C51"/>
    <w:rsid w:val="00975425"/>
    <w:rsid w:val="009763FE"/>
    <w:rsid w:val="0098494A"/>
    <w:rsid w:val="009905FA"/>
    <w:rsid w:val="0099482D"/>
    <w:rsid w:val="00994A41"/>
    <w:rsid w:val="0099686B"/>
    <w:rsid w:val="009A24C2"/>
    <w:rsid w:val="009B100F"/>
    <w:rsid w:val="009C4C68"/>
    <w:rsid w:val="009C797B"/>
    <w:rsid w:val="009D34B4"/>
    <w:rsid w:val="009E2776"/>
    <w:rsid w:val="009E36D2"/>
    <w:rsid w:val="009E5746"/>
    <w:rsid w:val="009E6832"/>
    <w:rsid w:val="009F3D2E"/>
    <w:rsid w:val="009F5889"/>
    <w:rsid w:val="009F6269"/>
    <w:rsid w:val="009F6CE9"/>
    <w:rsid w:val="00A12A7C"/>
    <w:rsid w:val="00A1395B"/>
    <w:rsid w:val="00A14A7E"/>
    <w:rsid w:val="00A1680F"/>
    <w:rsid w:val="00A17D5F"/>
    <w:rsid w:val="00A21834"/>
    <w:rsid w:val="00A23912"/>
    <w:rsid w:val="00A25AF8"/>
    <w:rsid w:val="00A262D7"/>
    <w:rsid w:val="00A3077F"/>
    <w:rsid w:val="00A465FB"/>
    <w:rsid w:val="00A52F12"/>
    <w:rsid w:val="00A5337C"/>
    <w:rsid w:val="00A61399"/>
    <w:rsid w:val="00A62926"/>
    <w:rsid w:val="00A648EE"/>
    <w:rsid w:val="00A67E7E"/>
    <w:rsid w:val="00A702D9"/>
    <w:rsid w:val="00A70835"/>
    <w:rsid w:val="00A76CE7"/>
    <w:rsid w:val="00A76FBD"/>
    <w:rsid w:val="00A802B4"/>
    <w:rsid w:val="00A8034A"/>
    <w:rsid w:val="00A83125"/>
    <w:rsid w:val="00A86D81"/>
    <w:rsid w:val="00A92F58"/>
    <w:rsid w:val="00A9785E"/>
    <w:rsid w:val="00AA65CD"/>
    <w:rsid w:val="00AB20E3"/>
    <w:rsid w:val="00AB62CD"/>
    <w:rsid w:val="00AB78DD"/>
    <w:rsid w:val="00AC1D0B"/>
    <w:rsid w:val="00AC3426"/>
    <w:rsid w:val="00AC4772"/>
    <w:rsid w:val="00AC506C"/>
    <w:rsid w:val="00AD0B91"/>
    <w:rsid w:val="00AD17F3"/>
    <w:rsid w:val="00AE3C56"/>
    <w:rsid w:val="00AF17BF"/>
    <w:rsid w:val="00AF19F5"/>
    <w:rsid w:val="00AF1D06"/>
    <w:rsid w:val="00B0052A"/>
    <w:rsid w:val="00B02ED9"/>
    <w:rsid w:val="00B119E3"/>
    <w:rsid w:val="00B14E48"/>
    <w:rsid w:val="00B23090"/>
    <w:rsid w:val="00B23A01"/>
    <w:rsid w:val="00B25A27"/>
    <w:rsid w:val="00B345E2"/>
    <w:rsid w:val="00B345E8"/>
    <w:rsid w:val="00B3508E"/>
    <w:rsid w:val="00B41534"/>
    <w:rsid w:val="00B46C0D"/>
    <w:rsid w:val="00B47EC0"/>
    <w:rsid w:val="00B54263"/>
    <w:rsid w:val="00B56A7A"/>
    <w:rsid w:val="00B601D0"/>
    <w:rsid w:val="00B734F9"/>
    <w:rsid w:val="00B74937"/>
    <w:rsid w:val="00B74BED"/>
    <w:rsid w:val="00B7500B"/>
    <w:rsid w:val="00B767CB"/>
    <w:rsid w:val="00B85E6B"/>
    <w:rsid w:val="00B92D19"/>
    <w:rsid w:val="00B96AB0"/>
    <w:rsid w:val="00B97394"/>
    <w:rsid w:val="00BA1AED"/>
    <w:rsid w:val="00BA5A4E"/>
    <w:rsid w:val="00BA63DC"/>
    <w:rsid w:val="00BB065D"/>
    <w:rsid w:val="00BB1D34"/>
    <w:rsid w:val="00BB21AB"/>
    <w:rsid w:val="00BB225B"/>
    <w:rsid w:val="00BB5052"/>
    <w:rsid w:val="00BC3E1F"/>
    <w:rsid w:val="00BC6F8A"/>
    <w:rsid w:val="00BC738C"/>
    <w:rsid w:val="00BD160D"/>
    <w:rsid w:val="00BD613D"/>
    <w:rsid w:val="00BE1649"/>
    <w:rsid w:val="00BE2E32"/>
    <w:rsid w:val="00BE4562"/>
    <w:rsid w:val="00BF2387"/>
    <w:rsid w:val="00BF7946"/>
    <w:rsid w:val="00C0198C"/>
    <w:rsid w:val="00C122A5"/>
    <w:rsid w:val="00C12445"/>
    <w:rsid w:val="00C32BE4"/>
    <w:rsid w:val="00C33187"/>
    <w:rsid w:val="00C40580"/>
    <w:rsid w:val="00C42D2C"/>
    <w:rsid w:val="00C446C1"/>
    <w:rsid w:val="00C44ED8"/>
    <w:rsid w:val="00C45358"/>
    <w:rsid w:val="00C51274"/>
    <w:rsid w:val="00C51E56"/>
    <w:rsid w:val="00C52F35"/>
    <w:rsid w:val="00C5347A"/>
    <w:rsid w:val="00C53CA7"/>
    <w:rsid w:val="00C604CD"/>
    <w:rsid w:val="00C60E77"/>
    <w:rsid w:val="00C64F1F"/>
    <w:rsid w:val="00C7009E"/>
    <w:rsid w:val="00C748A5"/>
    <w:rsid w:val="00C74D19"/>
    <w:rsid w:val="00C74DB2"/>
    <w:rsid w:val="00C85C56"/>
    <w:rsid w:val="00C915B7"/>
    <w:rsid w:val="00C955DD"/>
    <w:rsid w:val="00C9718C"/>
    <w:rsid w:val="00C973ED"/>
    <w:rsid w:val="00CA0BD5"/>
    <w:rsid w:val="00CA1950"/>
    <w:rsid w:val="00CA4BD7"/>
    <w:rsid w:val="00CB1491"/>
    <w:rsid w:val="00CB1F38"/>
    <w:rsid w:val="00CB39FC"/>
    <w:rsid w:val="00CB46F1"/>
    <w:rsid w:val="00CC0F08"/>
    <w:rsid w:val="00CC177A"/>
    <w:rsid w:val="00CC1BD3"/>
    <w:rsid w:val="00CC64DC"/>
    <w:rsid w:val="00CC6B26"/>
    <w:rsid w:val="00CD7EB4"/>
    <w:rsid w:val="00CF1B27"/>
    <w:rsid w:val="00CF41EE"/>
    <w:rsid w:val="00CF7F29"/>
    <w:rsid w:val="00D001EA"/>
    <w:rsid w:val="00D00F61"/>
    <w:rsid w:val="00D06275"/>
    <w:rsid w:val="00D10567"/>
    <w:rsid w:val="00D139E3"/>
    <w:rsid w:val="00D15AB7"/>
    <w:rsid w:val="00D20D6E"/>
    <w:rsid w:val="00D20EA9"/>
    <w:rsid w:val="00D22B77"/>
    <w:rsid w:val="00D271A4"/>
    <w:rsid w:val="00D273B4"/>
    <w:rsid w:val="00D324E4"/>
    <w:rsid w:val="00D32A1C"/>
    <w:rsid w:val="00D32DFC"/>
    <w:rsid w:val="00D359F7"/>
    <w:rsid w:val="00D373C8"/>
    <w:rsid w:val="00D376E2"/>
    <w:rsid w:val="00D41378"/>
    <w:rsid w:val="00D450A5"/>
    <w:rsid w:val="00D46092"/>
    <w:rsid w:val="00D543C4"/>
    <w:rsid w:val="00D63DE2"/>
    <w:rsid w:val="00D65490"/>
    <w:rsid w:val="00D67E24"/>
    <w:rsid w:val="00D75EA7"/>
    <w:rsid w:val="00D817A7"/>
    <w:rsid w:val="00D8467B"/>
    <w:rsid w:val="00D86121"/>
    <w:rsid w:val="00D9185F"/>
    <w:rsid w:val="00D91A97"/>
    <w:rsid w:val="00D95BFC"/>
    <w:rsid w:val="00DA396C"/>
    <w:rsid w:val="00DA52CC"/>
    <w:rsid w:val="00DA5447"/>
    <w:rsid w:val="00DA5837"/>
    <w:rsid w:val="00DB0238"/>
    <w:rsid w:val="00DB124B"/>
    <w:rsid w:val="00DB7ECA"/>
    <w:rsid w:val="00DC5B55"/>
    <w:rsid w:val="00DD1DBF"/>
    <w:rsid w:val="00DE5734"/>
    <w:rsid w:val="00DE6D6D"/>
    <w:rsid w:val="00DE7F60"/>
    <w:rsid w:val="00DF1236"/>
    <w:rsid w:val="00E019A8"/>
    <w:rsid w:val="00E1027F"/>
    <w:rsid w:val="00E1125B"/>
    <w:rsid w:val="00E1282D"/>
    <w:rsid w:val="00E128DF"/>
    <w:rsid w:val="00E16F0D"/>
    <w:rsid w:val="00E17094"/>
    <w:rsid w:val="00E24365"/>
    <w:rsid w:val="00E27F50"/>
    <w:rsid w:val="00E303AB"/>
    <w:rsid w:val="00E310FF"/>
    <w:rsid w:val="00E34D5A"/>
    <w:rsid w:val="00E34FA5"/>
    <w:rsid w:val="00E370C6"/>
    <w:rsid w:val="00E371EC"/>
    <w:rsid w:val="00E5510F"/>
    <w:rsid w:val="00E647D9"/>
    <w:rsid w:val="00E6493F"/>
    <w:rsid w:val="00E70D5B"/>
    <w:rsid w:val="00E73114"/>
    <w:rsid w:val="00E739D5"/>
    <w:rsid w:val="00E765FE"/>
    <w:rsid w:val="00E82246"/>
    <w:rsid w:val="00E84178"/>
    <w:rsid w:val="00E8622A"/>
    <w:rsid w:val="00E91E7D"/>
    <w:rsid w:val="00EA6FA5"/>
    <w:rsid w:val="00EA73AE"/>
    <w:rsid w:val="00EB08AA"/>
    <w:rsid w:val="00EB3062"/>
    <w:rsid w:val="00EC0904"/>
    <w:rsid w:val="00EC0E23"/>
    <w:rsid w:val="00EC3CFE"/>
    <w:rsid w:val="00EC6778"/>
    <w:rsid w:val="00ED1208"/>
    <w:rsid w:val="00ED546B"/>
    <w:rsid w:val="00EE0784"/>
    <w:rsid w:val="00EE30B7"/>
    <w:rsid w:val="00EF34A8"/>
    <w:rsid w:val="00F05EF1"/>
    <w:rsid w:val="00F07296"/>
    <w:rsid w:val="00F374A5"/>
    <w:rsid w:val="00F414FA"/>
    <w:rsid w:val="00F4216F"/>
    <w:rsid w:val="00F4241A"/>
    <w:rsid w:val="00F451F6"/>
    <w:rsid w:val="00F5184F"/>
    <w:rsid w:val="00F51EBA"/>
    <w:rsid w:val="00F57F61"/>
    <w:rsid w:val="00F57FE8"/>
    <w:rsid w:val="00F63A8C"/>
    <w:rsid w:val="00F64157"/>
    <w:rsid w:val="00F66050"/>
    <w:rsid w:val="00F73EAC"/>
    <w:rsid w:val="00F81F36"/>
    <w:rsid w:val="00F822E6"/>
    <w:rsid w:val="00F830E6"/>
    <w:rsid w:val="00F83C4B"/>
    <w:rsid w:val="00F83C9A"/>
    <w:rsid w:val="00F841C2"/>
    <w:rsid w:val="00F9238A"/>
    <w:rsid w:val="00FA16F3"/>
    <w:rsid w:val="00FA2FB8"/>
    <w:rsid w:val="00FA7D9A"/>
    <w:rsid w:val="00FB382D"/>
    <w:rsid w:val="00FC22FA"/>
    <w:rsid w:val="00FC2A26"/>
    <w:rsid w:val="00FC3C52"/>
    <w:rsid w:val="00FC5251"/>
    <w:rsid w:val="00FC69D7"/>
    <w:rsid w:val="00FD13EB"/>
    <w:rsid w:val="00FD6448"/>
    <w:rsid w:val="00FE613E"/>
    <w:rsid w:val="00FE7332"/>
    <w:rsid w:val="00FF19A8"/>
    <w:rsid w:val="00FF24E5"/>
    <w:rsid w:val="00FF30CA"/>
    <w:rsid w:val="00FF4C01"/>
    <w:rsid w:val="00FF54E3"/>
    <w:rsid w:val="00FF7F9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1304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heading 1"/>
    <w:basedOn w:val="Normale"/>
    <w:next w:val="Normale"/>
    <w:link w:val="Titolo1Carattere"/>
    <w:uiPriority w:val="9"/>
    <w:qFormat/>
    <w:rsid w:val="001D30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kern w:val="28"/>
      <w:sz w:val="32"/>
      <w:szCs w:val="20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1D301F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1D301F"/>
    <w:pPr>
      <w:keepNext/>
      <w:numPr>
        <w:ilvl w:val="2"/>
        <w:numId w:val="1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1D301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1D301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1D301F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1D301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1D301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1D301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6B26"/>
  </w:style>
  <w:style w:type="paragraph" w:styleId="Pidipagina">
    <w:name w:val="footer"/>
    <w:basedOn w:val="Normale"/>
    <w:link w:val="PidipaginaCarattere"/>
    <w:uiPriority w:val="99"/>
    <w:unhideWhenUsed/>
    <w:rsid w:val="00CC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C6B26"/>
  </w:style>
  <w:style w:type="paragraph" w:styleId="Paragrafoelenco">
    <w:name w:val="List Paragraph"/>
    <w:basedOn w:val="Normale"/>
    <w:uiPriority w:val="34"/>
    <w:qFormat/>
    <w:rsid w:val="007933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1A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heading 1 Carattere"/>
    <w:link w:val="Titolo1"/>
    <w:uiPriority w:val="9"/>
    <w:rsid w:val="001D301F"/>
    <w:rPr>
      <w:rFonts w:ascii="Times New Roman" w:eastAsia="Times New Roman" w:hAnsi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aliases w:val="heading 2 Carattere"/>
    <w:link w:val="Titolo2"/>
    <w:rsid w:val="001D301F"/>
    <w:rPr>
      <w:rFonts w:ascii="Times New Roman" w:eastAsia="Times New Roman" w:hAnsi="Times New Roman"/>
      <w:b/>
      <w:i/>
      <w:szCs w:val="20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link w:val="Titolo3"/>
    <w:rsid w:val="001D301F"/>
    <w:rPr>
      <w:rFonts w:ascii="Times New Roman" w:eastAsia="Times New Roman" w:hAnsi="Times New Roman"/>
      <w:b/>
      <w:szCs w:val="20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link w:val="Titolo4"/>
    <w:rsid w:val="001D301F"/>
    <w:rPr>
      <w:rFonts w:ascii="Times New Roman" w:eastAsia="Times New Roman" w:hAnsi="Times New Roman"/>
      <w:i/>
      <w:szCs w:val="20"/>
      <w:lang w:eastAsia="it-IT"/>
    </w:rPr>
  </w:style>
  <w:style w:type="character" w:customStyle="1" w:styleId="Titolo5Carattere">
    <w:name w:val="Titolo 5 Carattere"/>
    <w:aliases w:val=" N.A. Carattere,N.A. Carattere"/>
    <w:link w:val="Titolo5"/>
    <w:rsid w:val="001D301F"/>
    <w:rPr>
      <w:rFonts w:ascii="Times New Roman" w:eastAsia="Times New Roman" w:hAnsi="Times New Roman"/>
      <w:b/>
      <w:sz w:val="52"/>
      <w:szCs w:val="20"/>
      <w:lang w:eastAsia="it-IT"/>
    </w:rPr>
  </w:style>
  <w:style w:type="character" w:customStyle="1" w:styleId="Titolo6Carattere">
    <w:name w:val="Titolo 6 Carattere"/>
    <w:aliases w:val="N.A.5 Carattere,N.A.51 Carattere,Tabfig Carattere"/>
    <w:link w:val="Titolo6"/>
    <w:rsid w:val="001D301F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7Carattere">
    <w:name w:val="Titolo 7 Carattere"/>
    <w:aliases w:val="N.A.4 Carattere,N.A.41 Carattere"/>
    <w:link w:val="Titolo7"/>
    <w:rsid w:val="001D301F"/>
    <w:rPr>
      <w:rFonts w:ascii="Arial" w:eastAsia="Times New Roman" w:hAnsi="Arial"/>
      <w:sz w:val="20"/>
      <w:szCs w:val="20"/>
      <w:lang w:eastAsia="it-IT"/>
    </w:rPr>
  </w:style>
  <w:style w:type="character" w:customStyle="1" w:styleId="Titolo8Carattere">
    <w:name w:val="Titolo 8 Carattere"/>
    <w:aliases w:val="N.A.3 Carattere,N.A.31 Carattere"/>
    <w:link w:val="Titolo8"/>
    <w:rsid w:val="001D301F"/>
    <w:rPr>
      <w:rFonts w:ascii="Arial" w:eastAsia="Times New Roman" w:hAnsi="Arial"/>
      <w:i/>
      <w:sz w:val="20"/>
      <w:szCs w:val="20"/>
      <w:lang w:eastAsia="it-IT"/>
    </w:rPr>
  </w:style>
  <w:style w:type="character" w:customStyle="1" w:styleId="Titolo9Carattere">
    <w:name w:val="Titolo 9 Carattere"/>
    <w:aliases w:val="N.A.2 Carattere,N.A.1 Carattere"/>
    <w:link w:val="Titolo9"/>
    <w:rsid w:val="001D301F"/>
    <w:rPr>
      <w:rFonts w:ascii="Arial" w:eastAsia="Times New Roman" w:hAnsi="Arial"/>
      <w:b/>
      <w:i/>
      <w:sz w:val="18"/>
      <w:szCs w:val="20"/>
      <w:lang w:eastAsia="it-IT"/>
    </w:rPr>
  </w:style>
  <w:style w:type="character" w:styleId="Enfasigrassetto">
    <w:name w:val="Strong"/>
    <w:uiPriority w:val="22"/>
    <w:qFormat/>
    <w:rsid w:val="001D301F"/>
    <w:rPr>
      <w:b/>
      <w:bCs/>
    </w:rPr>
  </w:style>
  <w:style w:type="character" w:customStyle="1" w:styleId="hps">
    <w:name w:val="hps"/>
    <w:basedOn w:val="Caratterepredefinitoparagrafo"/>
    <w:rsid w:val="001B1024"/>
  </w:style>
  <w:style w:type="character" w:styleId="Collegamentoipertestuale">
    <w:name w:val="Hyperlink"/>
    <w:uiPriority w:val="99"/>
    <w:unhideWhenUsed/>
    <w:rsid w:val="001B1024"/>
    <w:rPr>
      <w:color w:val="0000FF"/>
      <w:u w:val="single"/>
    </w:rPr>
  </w:style>
  <w:style w:type="paragraph" w:customStyle="1" w:styleId="Default">
    <w:name w:val="Default"/>
    <w:rsid w:val="001F52C4"/>
    <w:pPr>
      <w:autoSpaceDE w:val="0"/>
      <w:autoSpaceDN w:val="0"/>
      <w:adjustRightInd w:val="0"/>
    </w:pPr>
    <w:rPr>
      <w:rFonts w:ascii="Arial" w:eastAsia="Times New Roman" w:hAnsi="Arial"/>
      <w:lang w:eastAsia="it-IT"/>
    </w:rPr>
  </w:style>
  <w:style w:type="character" w:customStyle="1" w:styleId="anchorantimarker">
    <w:name w:val="anchor_anti_marker"/>
    <w:uiPriority w:val="99"/>
    <w:rsid w:val="00CF41EE"/>
    <w:rPr>
      <w:color w:val="000000"/>
    </w:rPr>
  </w:style>
  <w:style w:type="paragraph" w:styleId="Bloccoditesto">
    <w:name w:val="Block Text"/>
    <w:basedOn w:val="Normale"/>
    <w:uiPriority w:val="99"/>
    <w:rsid w:val="00BB21AB"/>
    <w:pPr>
      <w:spacing w:after="0" w:line="240" w:lineRule="auto"/>
      <w:ind w:left="684" w:right="476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BB21AB"/>
    <w:pPr>
      <w:spacing w:after="0" w:line="240" w:lineRule="auto"/>
      <w:ind w:right="1133"/>
      <w:jc w:val="both"/>
    </w:pPr>
    <w:rPr>
      <w:rFonts w:ascii="Times New Roman" w:eastAsia="Times New Roman" w:hAnsi="Times New Roman"/>
      <w:color w:val="FF0000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rsid w:val="00BB21AB"/>
    <w:rPr>
      <w:rFonts w:ascii="Times New Roman" w:eastAsia="Times New Roman" w:hAnsi="Times New Roman"/>
      <w:color w:val="FF0000"/>
      <w:sz w:val="24"/>
    </w:rPr>
  </w:style>
  <w:style w:type="paragraph" w:customStyle="1" w:styleId="Authors">
    <w:name w:val="Authors"/>
    <w:basedOn w:val="Normale"/>
    <w:rsid w:val="003435F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B62CD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AB62CD"/>
    <w:rPr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269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7311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E7311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F581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F581F"/>
    <w:rPr>
      <w:sz w:val="16"/>
      <w:szCs w:val="16"/>
      <w:lang w:eastAsia="en-US"/>
    </w:rPr>
  </w:style>
  <w:style w:type="paragraph" w:customStyle="1" w:styleId="Didefault">
    <w:name w:val="Di default"/>
    <w:rsid w:val="007A1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it-IT"/>
    </w:rPr>
  </w:style>
  <w:style w:type="paragraph" w:customStyle="1" w:styleId="Standard">
    <w:name w:val="Standard"/>
    <w:rsid w:val="007A1141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lang w:val="en-GB" w:eastAsia="en-US"/>
    </w:rPr>
  </w:style>
  <w:style w:type="table" w:customStyle="1" w:styleId="TableNormal">
    <w:name w:val="Table Normal"/>
    <w:rsid w:val="00F424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F4241A"/>
    <w:pPr>
      <w:numPr>
        <w:numId w:val="2"/>
      </w:numPr>
    </w:pPr>
  </w:style>
  <w:style w:type="numbering" w:customStyle="1" w:styleId="Trattino">
    <w:name w:val="Trattino"/>
    <w:rsid w:val="00F4241A"/>
    <w:pPr>
      <w:numPr>
        <w:numId w:val="3"/>
      </w:numPr>
    </w:pPr>
  </w:style>
  <w:style w:type="numbering" w:customStyle="1" w:styleId="Conlettere">
    <w:name w:val="Con lettere"/>
    <w:rsid w:val="00F4241A"/>
    <w:pPr>
      <w:numPr>
        <w:numId w:val="4"/>
      </w:numPr>
    </w:pPr>
  </w:style>
  <w:style w:type="character" w:styleId="Numeropagina">
    <w:name w:val="page number"/>
    <w:basedOn w:val="Caratterepredefinitoparagrafo"/>
    <w:semiHidden/>
    <w:rsid w:val="00F4241A"/>
    <w:rPr>
      <w:rFonts w:ascii="Verdana" w:hAnsi="Verdana"/>
      <w:sz w:val="20"/>
    </w:rPr>
  </w:style>
  <w:style w:type="paragraph" w:customStyle="1" w:styleId="CE-StandardText">
    <w:name w:val="CE-StandardText"/>
    <w:basedOn w:val="Normale"/>
    <w:link w:val="CE-StandardTextZchn"/>
    <w:qFormat/>
    <w:rsid w:val="00F4241A"/>
    <w:pPr>
      <w:spacing w:before="120" w:after="0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Caratterepredefinitoparagrafo"/>
    <w:link w:val="CE-StandardText"/>
    <w:rsid w:val="00F4241A"/>
    <w:rPr>
      <w:rFonts w:ascii="Trebuchet MS" w:eastAsia="Times New Roman" w:hAnsi="Trebuchet MS"/>
      <w:color w:val="44546A" w:themeColor="text2"/>
      <w:szCs w:val="18"/>
      <w:lang w:val="en-GB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41A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4241A"/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241A"/>
    <w:pPr>
      <w:pBdr>
        <w:top w:val="single" w:sz="4" w:space="10" w:color="4472C4" w:themeColor="accent1"/>
        <w:left w:val="nil"/>
        <w:bottom w:val="single" w:sz="4" w:space="10" w:color="4472C4" w:themeColor="accent1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472C4" w:themeColor="accent1"/>
      <w:sz w:val="24"/>
      <w:szCs w:val="24"/>
      <w:bdr w:val="nil"/>
      <w:lang w:val="en-US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F4241A"/>
    <w:rPr>
      <w:rFonts w:ascii="Times New Roman" w:eastAsia="Arial Unicode MS" w:hAnsi="Times New Roman"/>
      <w:i/>
      <w:iCs/>
      <w:color w:val="4472C4" w:themeColor="accent1"/>
      <w:sz w:val="24"/>
      <w:szCs w:val="24"/>
      <w:bdr w:val="nil"/>
      <w:lang w:val="en-US" w:eastAsia="en-US"/>
    </w:rPr>
  </w:style>
  <w:style w:type="paragraph" w:customStyle="1" w:styleId="paragraphscxw240569536bcx2">
    <w:name w:val="paragraph scxw240569536 bcx2"/>
    <w:basedOn w:val="Normale"/>
    <w:rsid w:val="000F4A48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240569536bcx2">
    <w:name w:val="normaltextrun scxw240569536 bcx2"/>
    <w:basedOn w:val="Caratterepredefinitoparagrafo"/>
    <w:rsid w:val="000F4A48"/>
  </w:style>
  <w:style w:type="character" w:customStyle="1" w:styleId="eopscxw240569536bcx2">
    <w:name w:val="eop scxw240569536 bcx2"/>
    <w:basedOn w:val="Caratterepredefinitoparagrafo"/>
    <w:rsid w:val="000F4A48"/>
  </w:style>
  <w:style w:type="character" w:styleId="Collegamentovisitato">
    <w:name w:val="FollowedHyperlink"/>
    <w:basedOn w:val="Caratterepredefinitoparagrafo"/>
    <w:uiPriority w:val="99"/>
    <w:semiHidden/>
    <w:unhideWhenUsed/>
    <w:rsid w:val="00E1125B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6454C7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semiHidden/>
    <w:unhideWhenUsed/>
    <w:rsid w:val="0071713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71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17135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7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7135"/>
    <w:rPr>
      <w:b/>
      <w:bCs/>
      <w:sz w:val="20"/>
      <w:szCs w:val="20"/>
      <w:lang w:eastAsia="en-US"/>
    </w:rPr>
  </w:style>
  <w:style w:type="paragraph" w:customStyle="1" w:styleId="Corpodeltesto1">
    <w:name w:val="Corpo del testo1"/>
    <w:basedOn w:val="Normale"/>
    <w:uiPriority w:val="99"/>
    <w:rsid w:val="003E5EE4"/>
    <w:pPr>
      <w:shd w:val="clear" w:color="auto" w:fill="FFFFFF"/>
      <w:autoSpaceDE w:val="0"/>
      <w:autoSpaceDN w:val="0"/>
      <w:adjustRightInd w:val="0"/>
      <w:spacing w:before="420" w:after="180" w:line="245" w:lineRule="exact"/>
      <w:jc w:val="both"/>
    </w:pPr>
    <w:rPr>
      <w:rFonts w:ascii="Tahoma" w:eastAsia="Times New Roman" w:hAnsi="Liberation Serif" w:cs="Tahoma"/>
      <w:color w:val="000000"/>
      <w:spacing w:val="10"/>
      <w:sz w:val="19"/>
      <w:szCs w:val="19"/>
      <w:lang w:eastAsia="it-IT"/>
    </w:rPr>
  </w:style>
  <w:style w:type="paragraph" w:customStyle="1" w:styleId="paragraphscxw52478820bcx2">
    <w:name w:val="paragraph scxw52478820 bcx2"/>
    <w:basedOn w:val="Normale"/>
    <w:rsid w:val="0001122B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52478820bcx2">
    <w:name w:val="normaltextrun scxw52478820 bcx2"/>
    <w:basedOn w:val="Caratterepredefinitoparagrafo"/>
    <w:rsid w:val="0001122B"/>
  </w:style>
  <w:style w:type="character" w:customStyle="1" w:styleId="eopscxw52478820bcx2">
    <w:name w:val="eop scxw52478820 bcx2"/>
    <w:basedOn w:val="Caratterepredefinitoparagrafo"/>
    <w:rsid w:val="00011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A4F8-A587-43EC-9209-E1F5AC08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17</Words>
  <Characters>8080</Characters>
  <Application>Microsoft Word 12.0.0</Application>
  <DocSecurity>0</DocSecurity>
  <Lines>6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_2</dc:creator>
  <cp:keywords/>
  <cp:lastModifiedBy>Valerio Coppola</cp:lastModifiedBy>
  <cp:revision>26</cp:revision>
  <cp:lastPrinted>2014-08-09T00:51:00Z</cp:lastPrinted>
  <dcterms:created xsi:type="dcterms:W3CDTF">2021-01-26T17:38:00Z</dcterms:created>
  <dcterms:modified xsi:type="dcterms:W3CDTF">2021-01-29T11:02:00Z</dcterms:modified>
</cp:coreProperties>
</file>